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D86623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D86623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students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D86623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0E74F6AA" w:rsidR="00AC6892" w:rsidRDefault="00AC6892" w:rsidP="00D86623">
      <w:pPr>
        <w:pStyle w:val="VCAAbody"/>
      </w:pPr>
      <w:r>
        <w:t xml:space="preserve">Teachers are encouraged to look at both the annotated example below and the curriculum-specific example of indicative progress (see page 2), before filling in the indicative progress template </w:t>
      </w:r>
      <w:r w:rsidR="00D86623">
        <w:t>from</w:t>
      </w:r>
      <w:r>
        <w:t xml:space="preserve"> page 3</w:t>
      </w:r>
      <w:r w:rsidR="00D86623">
        <w:t xml:space="preserve"> onward</w:t>
      </w:r>
      <w:r>
        <w:t>.</w:t>
      </w:r>
    </w:p>
    <w:p w14:paraId="1185B73B" w14:textId="290178AA" w:rsidR="00AC6892" w:rsidRPr="00B20B6E" w:rsidRDefault="00AC6892" w:rsidP="00B20B6E">
      <w:pPr>
        <w:pStyle w:val="VCAAHeading4"/>
      </w:pPr>
      <w:bookmarkStart w:id="0" w:name="_Annotated_example_of"/>
      <w:bookmarkEnd w:id="0"/>
      <w:r w:rsidRPr="00B20B6E">
        <w:t xml:space="preserve">Annotated example of indicative 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0A644C43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218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0D92BF79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B42FEE" w:rsidRDefault="00B42FEE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392907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392907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B42FEE" w:rsidRDefault="00B42FEE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392907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392907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B42FEE" w:rsidRDefault="00B42FEE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B42FEE" w:rsidRDefault="00B42FEE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B42FEE" w:rsidRDefault="00B42FEE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B42FEE" w:rsidRDefault="00B42FEE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332CFB84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DEA5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" strokecolor="#7f3f98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0C0BF43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3A7A89A5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BFED3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7D63D887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0" t="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B42FEE" w:rsidRDefault="00B42FEE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392907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392907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B42FEE" w:rsidRDefault="00B42FEE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" fillcolor="white [3201]" strokecolor="#004ea8" strokeweight="2pt">
                      <v:textbox>
                        <w:txbxContent>
                          <w:p w14:paraId="2F8D5841" w14:textId="77777777" w:rsidR="00B42FEE" w:rsidRDefault="00B42FEE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392907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392907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B42FEE" w:rsidRDefault="00B42FEE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2E650C6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234950</wp:posOffset>
                      </wp:positionV>
                      <wp:extent cx="685800" cy="676275"/>
                      <wp:effectExtent l="19050" t="38100" r="38100" b="285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6304" id="Straight Arrow Connector 16" o:spid="_x0000_s1026" type="#_x0000_t32" style="position:absolute;margin-left:-27.65pt;margin-top:18.5pt;width:54pt;height:53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" strokecolor="#c6006f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3F54C531">
                      <wp:simplePos x="0" y="0"/>
                      <wp:positionH relativeFrom="column">
                        <wp:posOffset>1410730</wp:posOffset>
                      </wp:positionH>
                      <wp:positionV relativeFrom="paragraph">
                        <wp:posOffset>324054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8FA8" id="Straight Arrow Connector 15" o:spid="_x0000_s1026" type="#_x0000_t32" style="position:absolute;margin-left:111.1pt;margin-top:25.5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781A0602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B42FEE" w:rsidRDefault="00B42FEE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" fillcolor="white [3201]" strokecolor="#f78e1e [3208]" strokeweight="2pt">
                      <v:textbox>
                        <w:txbxContent>
                          <w:p w14:paraId="22BDDD30" w14:textId="77777777" w:rsidR="00B42FEE" w:rsidRDefault="00B42FEE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4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0754129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35915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898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F495" id="Straight Arrow Connector 13" o:spid="_x0000_s1026" type="#_x0000_t32" style="position:absolute;margin-left:25.1pt;margin-top:26.4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300F016C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0AECB4E7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B42FEE" w:rsidRDefault="00B42FEE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392907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Step 2:</w:t>
                            </w:r>
                            <w:r w:rsidRPr="00392907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B42FEE" w:rsidRDefault="00B42FEE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" fillcolor="window" strokecolor="#7f3f98" strokeweight="3pt">
                <v:textbox>
                  <w:txbxContent>
                    <w:p w14:paraId="68DB43DD" w14:textId="77777777" w:rsidR="00B42FEE" w:rsidRDefault="00B42FEE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392907">
                        <w:rPr>
                          <w:rFonts w:ascii="Arial" w:eastAsia="Arial" w:hAnsi="Arial" w:cs="Arial"/>
                          <w:b/>
                          <w:color w:val="7F3F98"/>
                          <w:sz w:val="20"/>
                          <w:szCs w:val="24"/>
                        </w:rPr>
                        <w:t>Step 2:</w:t>
                      </w:r>
                      <w:r w:rsidRPr="00392907">
                        <w:rPr>
                          <w:rFonts w:ascii="Arial" w:eastAsia="Arial" w:hAnsi="Arial" w:cs="Arial"/>
                          <w:i/>
                          <w:color w:val="7F3F98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B42FEE" w:rsidRDefault="00B42FEE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0368A6DC">
                <wp:simplePos x="0" y="0"/>
                <wp:positionH relativeFrom="margin">
                  <wp:posOffset>-381000</wp:posOffset>
                </wp:positionH>
                <wp:positionV relativeFrom="paragraph">
                  <wp:posOffset>147510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B42FEE" w:rsidRDefault="00B42FEE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392907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392907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A47" id="Text Box 11" o:spid="_x0000_s1032" type="#_x0000_t202" style="position:absolute;margin-left:-30pt;margin-top:116.1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B42FEE" w:rsidRDefault="00B42FEE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392907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392907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0213" w14:textId="77777777" w:rsidR="00AC6892" w:rsidRDefault="00AC6892">
      <w:r>
        <w:br w:type="page"/>
      </w:r>
    </w:p>
    <w:tbl>
      <w:tblPr>
        <w:tblStyle w:val="TableGrid"/>
        <w:tblpPr w:leftFromText="180" w:rightFromText="180" w:vertAnchor="page" w:tblpY="2041"/>
        <w:tblW w:w="0" w:type="auto"/>
        <w:tblLook w:val="04A0" w:firstRow="1" w:lastRow="0" w:firstColumn="1" w:lastColumn="0" w:noHBand="0" w:noVBand="1"/>
        <w:tblCaption w:val="Curriculum-specific example of indicative progress – table with annotations"/>
        <w:tblDescription w:val="The table is a filled-in version of the previous table (Annotated example of indicative progress – table with annotations). It contains curriculum-specific content.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3E40FD" w:rsidRPr="00DD6AE7" w14:paraId="442AEEF1" w14:textId="77777777" w:rsidTr="00724779">
        <w:trPr>
          <w:trHeight w:val="560"/>
        </w:trPr>
        <w:tc>
          <w:tcPr>
            <w:tcW w:w="13948" w:type="dxa"/>
            <w:gridSpan w:val="3"/>
            <w:shd w:val="clear" w:color="auto" w:fill="0076A3"/>
            <w:vAlign w:val="bottom"/>
          </w:tcPr>
          <w:p w14:paraId="7E920DDE" w14:textId="15BB00B1" w:rsidR="003E40FD" w:rsidRPr="00117372" w:rsidRDefault="004D72C5" w:rsidP="00724779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147D48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05358B" wp14:editId="6E5E0FAA">
                      <wp:simplePos x="0" y="0"/>
                      <wp:positionH relativeFrom="column">
                        <wp:posOffset>7596505</wp:posOffset>
                      </wp:positionH>
                      <wp:positionV relativeFrom="paragraph">
                        <wp:posOffset>66040</wp:posOffset>
                      </wp:positionV>
                      <wp:extent cx="885825" cy="161925"/>
                      <wp:effectExtent l="0" t="95250" r="9525" b="2857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582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805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598.15pt;margin-top:5.2pt;width:69.75pt;height:12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" strokecolor="#8dc63f" strokeweight="3pt">
                      <v:stroke endarrow="open"/>
                    </v:shape>
                  </w:pict>
                </mc:Fallback>
              </mc:AlternateContent>
            </w:r>
            <w:r w:rsidR="003E40FD">
              <w:rPr>
                <w:rFonts w:ascii="Arial" w:eastAsia="Arial" w:hAnsi="Arial" w:cs="Arial"/>
                <w:b/>
                <w:bCs/>
              </w:rPr>
              <w:br w:type="page"/>
            </w:r>
            <w:r w:rsidR="0065251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52519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 w:rsidR="00652519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 s</w:t>
            </w:r>
            <w:r w:rsidR="003E40FD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quence </w:t>
            </w:r>
            <w:r w:rsidR="003E40FD" w:rsidRP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</w:t>
            </w:r>
            <w:r w:rsidR="003E40FD" w:rsidRPr="00EC571D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3E40FD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Level </w:t>
            </w:r>
            <w:r w:rsidR="00724779">
              <w:rPr>
                <w:rFonts w:ascii="Arial" w:eastAsia="Arial" w:hAnsi="Arial" w:cs="Arial"/>
                <w:b/>
                <w:bCs/>
                <w:color w:val="FFFFFF" w:themeColor="background1"/>
              </w:rPr>
              <w:t>9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="003E40FD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3E40FD" w:rsidRPr="00DD6AE7" w14:paraId="37C12707" w14:textId="77777777" w:rsidTr="00724779">
        <w:trPr>
          <w:trHeight w:val="796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0B0D3CE" w14:textId="275DD8B8" w:rsidR="00117372" w:rsidRPr="00724779" w:rsidRDefault="00117372" w:rsidP="00724779">
            <w:pPr>
              <w:ind w:right="379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</w:pPr>
          </w:p>
          <w:p w14:paraId="0B82C165" w14:textId="1D5369A1" w:rsidR="00724779" w:rsidRPr="00724779" w:rsidRDefault="00B56D6B" w:rsidP="00724779">
            <w:pPr>
              <w:spacing w:line="203" w:lineRule="exact"/>
              <w:ind w:right="-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4779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C33C3C" wp14:editId="5F3C93EA">
                      <wp:simplePos x="0" y="0"/>
                      <wp:positionH relativeFrom="column">
                        <wp:posOffset>8480425</wp:posOffset>
                      </wp:positionH>
                      <wp:positionV relativeFrom="paragraph">
                        <wp:posOffset>164465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2E6AF" w14:textId="77777777" w:rsidR="00B42FEE" w:rsidRPr="00724779" w:rsidRDefault="00B42FEE" w:rsidP="00B56D6B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724779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3C3C" id="Text Box 29" o:spid="_x0000_s1033" type="#_x0000_t202" style="position:absolute;margin-left:667.75pt;margin-top:12.95pt;width:33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6ugA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" fillcolor="window" strokecolor="#7f3f98" strokeweight="3pt">
                      <v:textbox>
                        <w:txbxContent>
                          <w:p w14:paraId="2C12E6AF" w14:textId="77777777" w:rsidR="00B42FEE" w:rsidRPr="00724779" w:rsidRDefault="00B42FEE" w:rsidP="00B56D6B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724779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0FD" w:rsidRPr="0072477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  <w:t>Context:</w:t>
            </w:r>
            <w:r w:rsidR="003E40FD" w:rsidRPr="00724779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724779" w:rsidRPr="00724779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 cover related content and proficiencies when they engage in learning activities where they:</w:t>
            </w:r>
          </w:p>
          <w:p w14:paraId="3241EE86" w14:textId="015C9D33" w:rsidR="00724779" w:rsidRPr="00724779" w:rsidRDefault="00724779" w:rsidP="00724779">
            <w:pPr>
              <w:spacing w:line="203" w:lineRule="exact"/>
              <w:ind w:right="-20"/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</w:pPr>
          </w:p>
          <w:p w14:paraId="26685250" w14:textId="0BDF1CBF" w:rsidR="00724779" w:rsidRPr="00724779" w:rsidRDefault="00724779" w:rsidP="00724779">
            <w:pPr>
              <w:pStyle w:val="HeadingRed"/>
              <w:widowControl w:val="0"/>
              <w:numPr>
                <w:ilvl w:val="0"/>
                <w:numId w:val="14"/>
              </w:numPr>
              <w:ind w:left="312" w:hanging="284"/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</w:pPr>
            <w:r w:rsidRPr="00724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AF3863B" wp14:editId="74394607">
                      <wp:simplePos x="0" y="0"/>
                      <wp:positionH relativeFrom="column">
                        <wp:posOffset>7835900</wp:posOffset>
                      </wp:positionH>
                      <wp:positionV relativeFrom="paragraph">
                        <wp:posOffset>2540</wp:posOffset>
                      </wp:positionV>
                      <wp:extent cx="652145" cy="160020"/>
                      <wp:effectExtent l="0" t="95250" r="14605" b="3048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2145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3F5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617pt;margin-top:.2pt;width:51.35pt;height:12.6pt;flip:x 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" strokecolor="#7f3f98" strokeweight="3pt">
                      <v:stroke endarrow="open"/>
                    </v:shape>
                  </w:pict>
                </mc:Fallback>
              </mc:AlternateContent>
            </w:r>
            <w:r w:rsidRPr="00724779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  <w:t>make two-step selections from a given set both with and without replacement, such as selecting coloured balls from a jar, with and without technology</w:t>
            </w:r>
          </w:p>
          <w:p w14:paraId="0B2A936B" w14:textId="77777777" w:rsidR="00724779" w:rsidRPr="00724779" w:rsidRDefault="00724779" w:rsidP="00724779">
            <w:pPr>
              <w:pStyle w:val="HeadingRed"/>
              <w:widowControl w:val="0"/>
              <w:numPr>
                <w:ilvl w:val="0"/>
                <w:numId w:val="14"/>
              </w:numPr>
              <w:ind w:left="312" w:hanging="284"/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</w:pPr>
            <w:r w:rsidRPr="00724779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  <w:t>construct and interpret back-to-back stem-and-leaf plots for different sets of sample data in relation to two categories, such as house sale prices in two different suburbs/regions or hours worked in different occupations</w:t>
            </w:r>
          </w:p>
          <w:p w14:paraId="7B6626DD" w14:textId="609640EA" w:rsidR="00724779" w:rsidRPr="00724779" w:rsidRDefault="00724779" w:rsidP="00724779">
            <w:pPr>
              <w:pStyle w:val="HeadingRed"/>
              <w:widowControl w:val="0"/>
              <w:numPr>
                <w:ilvl w:val="0"/>
                <w:numId w:val="14"/>
              </w:numPr>
              <w:ind w:left="312" w:hanging="284"/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</w:pPr>
            <w:r w:rsidRPr="00724779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  <w:t>use technology to draw many random samples of the same size from a population and discuss variation in sample means</w:t>
            </w:r>
            <w:r w:rsidR="00450047">
              <w:rPr>
                <w:rFonts w:ascii="Arial" w:eastAsia="Arial Unicode MS" w:hAnsi="Arial" w:cs="Arial"/>
                <w:b w:val="0"/>
                <w:color w:val="auto"/>
                <w:sz w:val="18"/>
                <w:szCs w:val="18"/>
              </w:rPr>
              <w:t>.</w:t>
            </w:r>
          </w:p>
          <w:p w14:paraId="73D7C583" w14:textId="41D2D216" w:rsidR="003E40FD" w:rsidRPr="00094642" w:rsidRDefault="003E40FD" w:rsidP="00724779">
            <w:pPr>
              <w:ind w:right="379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94642" w:rsidRPr="00DD6AE7" w14:paraId="272EA0DC" w14:textId="77777777" w:rsidTr="00724779">
        <w:trPr>
          <w:trHeight w:val="153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A58DA4F" w14:textId="0AFBB38A" w:rsidR="00094642" w:rsidRDefault="00D86623" w:rsidP="0072477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094642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</w:p>
          <w:p w14:paraId="63817E35" w14:textId="77777777" w:rsidR="00724779" w:rsidRPr="00094642" w:rsidRDefault="00724779" w:rsidP="0072477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694E533C" w14:textId="77777777" w:rsidR="00724779" w:rsidRPr="00724779" w:rsidRDefault="00724779" w:rsidP="00724779">
            <w:pPr>
              <w:pStyle w:val="VCAAtablecondensed"/>
              <w:numPr>
                <w:ilvl w:val="0"/>
                <w:numId w:val="13"/>
              </w:numPr>
              <w:spacing w:before="0" w:after="0"/>
              <w:ind w:left="312" w:hanging="284"/>
              <w:rPr>
                <w:sz w:val="18"/>
                <w:szCs w:val="18"/>
                <w:highlight w:val="lightGray"/>
              </w:rPr>
            </w:pPr>
            <w:r w:rsidRPr="00724779">
              <w:rPr>
                <w:rFonts w:ascii="Arial" w:hAnsi="Arial"/>
                <w:sz w:val="18"/>
                <w:szCs w:val="18"/>
                <w:highlight w:val="lightGray"/>
                <w:shd w:val="clear" w:color="auto" w:fill="FFFFFF"/>
              </w:rPr>
              <w:t>List all outcomes for two-step chance experiments, both with and without replacement using tree diagrams or arrays. Assign probabilities to outcomes and determine probabilities for events</w:t>
            </w:r>
            <w:r w:rsidRPr="00724779">
              <w:rPr>
                <w:rStyle w:val="apple-converted-space"/>
                <w:rFonts w:ascii="Arial" w:hAnsi="Arial"/>
                <w:sz w:val="18"/>
                <w:szCs w:val="18"/>
                <w:highlight w:val="lightGray"/>
                <w:shd w:val="clear" w:color="auto" w:fill="FFFFFF"/>
              </w:rPr>
              <w:t> </w:t>
            </w:r>
            <w:hyperlink r:id="rId11" w:tooltip="View elaborations and additional details of VCMSP321" w:history="1">
              <w:r w:rsidRPr="00724779">
                <w:rPr>
                  <w:rStyle w:val="Hyperlink"/>
                  <w:rFonts w:ascii="Arial" w:hAnsi="Arial"/>
                  <w:sz w:val="18"/>
                  <w:szCs w:val="18"/>
                  <w:highlight w:val="lightGray"/>
                  <w:bdr w:val="none" w:sz="0" w:space="0" w:color="auto" w:frame="1"/>
                  <w:shd w:val="clear" w:color="auto" w:fill="FFFFFF"/>
                </w:rPr>
                <w:t>(VCMSP321)</w:t>
              </w:r>
            </w:hyperlink>
          </w:p>
          <w:p w14:paraId="1F349FD8" w14:textId="77777777" w:rsidR="00724779" w:rsidRPr="00724779" w:rsidRDefault="00724779" w:rsidP="00724779">
            <w:pPr>
              <w:pStyle w:val="ListParagraph"/>
              <w:numPr>
                <w:ilvl w:val="0"/>
                <w:numId w:val="13"/>
              </w:numPr>
              <w:spacing w:after="0" w:line="203" w:lineRule="exact"/>
              <w:ind w:left="312" w:right="-20" w:hanging="284"/>
              <w:rPr>
                <w:rStyle w:val="Hyperlink"/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2477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Construct back-to-back stem-and-leaf plots and histograms and describe data, using terms including ‘skewed’, ‘symmetric’ and ‘bi modal’</w:t>
            </w:r>
            <w:r w:rsidRPr="00724779">
              <w:rPr>
                <w:rStyle w:val="apple-converted-space"/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 </w:t>
            </w:r>
            <w:hyperlink r:id="rId12" w:tooltip="View elaborations and additional details of VCMSP325" w:history="1">
              <w:r w:rsidRPr="00450047">
                <w:rPr>
                  <w:rStyle w:val="Hyperlink"/>
                  <w:sz w:val="18"/>
                  <w:highlight w:val="yellow"/>
                </w:rPr>
                <w:t>(VCMSP325)</w:t>
              </w:r>
            </w:hyperlink>
          </w:p>
          <w:p w14:paraId="2A64A490" w14:textId="0357E100" w:rsidR="00724779" w:rsidRPr="00724779" w:rsidRDefault="00724779" w:rsidP="00724779">
            <w:pPr>
              <w:pStyle w:val="ListParagraph"/>
              <w:numPr>
                <w:ilvl w:val="0"/>
                <w:numId w:val="13"/>
              </w:numPr>
              <w:spacing w:after="0" w:line="203" w:lineRule="exact"/>
              <w:ind w:left="312" w:right="-20" w:hanging="284"/>
              <w:rPr>
                <w:rFonts w:ascii="Arial" w:hAnsi="Arial" w:cs="Arial"/>
                <w:sz w:val="18"/>
                <w:szCs w:val="18"/>
                <w:highlight w:val="magenta"/>
                <w:shd w:val="clear" w:color="auto" w:fill="FFFFFF"/>
              </w:rPr>
            </w:pPr>
            <w:r w:rsidRPr="00D945A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FAF0" wp14:editId="11FE9B5D">
                      <wp:simplePos x="0" y="0"/>
                      <wp:positionH relativeFrom="column">
                        <wp:posOffset>7802880</wp:posOffset>
                      </wp:positionH>
                      <wp:positionV relativeFrom="paragraph">
                        <wp:posOffset>57150</wp:posOffset>
                      </wp:positionV>
                      <wp:extent cx="728980" cy="51435"/>
                      <wp:effectExtent l="38100" t="114300" r="0" b="10096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8980" cy="5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BA884" id="Straight Arrow Connector 41" o:spid="_x0000_s1026" type="#_x0000_t32" style="position:absolute;margin-left:614.4pt;margin-top:4.5pt;width:57.4pt;height:4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" strokecolor="#c6006f" strokeweight="3pt">
                      <v:stroke endarrow="open"/>
                    </v:shape>
                  </w:pict>
                </mc:Fallback>
              </mc:AlternateContent>
            </w:r>
            <w:r w:rsidRPr="00724779">
              <w:rPr>
                <w:rFonts w:ascii="Arial" w:hAnsi="Arial" w:cs="Arial"/>
                <w:sz w:val="18"/>
                <w:szCs w:val="18"/>
                <w:highlight w:val="magenta"/>
                <w:shd w:val="clear" w:color="auto" w:fill="FFFFFF"/>
              </w:rPr>
              <w:t xml:space="preserve">Apply set structures to solve real-world problems </w:t>
            </w:r>
            <w:hyperlink r:id="rId13" w:tooltip="View elaborations and additional details of VCMNA307" w:history="1">
              <w:r w:rsidRPr="00450047">
                <w:rPr>
                  <w:rStyle w:val="Hyperlink"/>
                  <w:sz w:val="18"/>
                  <w:highlight w:val="magenta"/>
                </w:rPr>
                <w:t>(VCMNA307)</w:t>
              </w:r>
            </w:hyperlink>
          </w:p>
          <w:p w14:paraId="60B55299" w14:textId="77689CE4" w:rsidR="00094642" w:rsidRPr="00724779" w:rsidRDefault="00094642" w:rsidP="00724779">
            <w:pPr>
              <w:rPr>
                <w:rFonts w:ascii="Arial" w:hAnsi="Arial" w:cs="Arial"/>
                <w:strike/>
                <w:sz w:val="18"/>
                <w:szCs w:val="20"/>
              </w:rPr>
            </w:pPr>
          </w:p>
        </w:tc>
      </w:tr>
      <w:tr w:rsidR="00724779" w:rsidRPr="00DD6AE7" w14:paraId="1D52FEFB" w14:textId="77777777" w:rsidTr="00724779">
        <w:trPr>
          <w:trHeight w:val="710"/>
        </w:trPr>
        <w:tc>
          <w:tcPr>
            <w:tcW w:w="4531" w:type="dxa"/>
            <w:shd w:val="clear" w:color="auto" w:fill="auto"/>
            <w:vAlign w:val="center"/>
          </w:tcPr>
          <w:p w14:paraId="08031BE0" w14:textId="19011A5E" w:rsidR="00724779" w:rsidRPr="00D945A8" w:rsidRDefault="00724779" w:rsidP="0072477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FB5338">
              <w:rPr>
                <w:rFonts w:ascii="Arial" w:hAnsi="Arial" w:cs="Arial"/>
                <w:b/>
                <w:sz w:val="18"/>
                <w:szCs w:val="18"/>
              </w:rPr>
              <w:t xml:space="preserve">Mathematics </w:t>
            </w:r>
            <w:r w:rsidRPr="00FB53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8 Achievement Standard </w:t>
            </w:r>
          </w:p>
        </w:tc>
        <w:tc>
          <w:tcPr>
            <w:tcW w:w="4962" w:type="dxa"/>
            <w:vAlign w:val="center"/>
          </w:tcPr>
          <w:p w14:paraId="7A511C2A" w14:textId="4834FEBC" w:rsidR="00724779" w:rsidRPr="00D945A8" w:rsidRDefault="00724779" w:rsidP="00724779">
            <w:pPr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FB53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xample of Indicative Progress toward Level 9 Achievement Standard</w:t>
            </w:r>
          </w:p>
        </w:tc>
        <w:tc>
          <w:tcPr>
            <w:tcW w:w="4455" w:type="dxa"/>
            <w:vAlign w:val="center"/>
          </w:tcPr>
          <w:p w14:paraId="76C787D9" w14:textId="4B598BDB" w:rsidR="00724779" w:rsidRDefault="00724779" w:rsidP="00724779">
            <w:pPr>
              <w:spacing w:line="203" w:lineRule="exact"/>
              <w:ind w:right="-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27584" w14:textId="05D27B0E" w:rsidR="00724779" w:rsidRPr="00D945A8" w:rsidRDefault="00724779" w:rsidP="0072477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D945A8">
              <w:rPr>
                <w:rStyle w:val="Hyperlink"/>
                <w:strike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BCC723" wp14:editId="5B10DDD4">
                      <wp:simplePos x="0" y="0"/>
                      <wp:positionH relativeFrom="margin">
                        <wp:posOffset>2513330</wp:posOffset>
                      </wp:positionH>
                      <wp:positionV relativeFrom="paragraph">
                        <wp:posOffset>236220</wp:posOffset>
                      </wp:positionV>
                      <wp:extent cx="409575" cy="514350"/>
                      <wp:effectExtent l="19050" t="1905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B1C10A" w14:textId="77777777" w:rsidR="00B42FEE" w:rsidRPr="00392907" w:rsidRDefault="00B42FEE" w:rsidP="00147D48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92907"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C723" id="Text Box 8" o:spid="_x0000_s1034" type="#_x0000_t202" style="position:absolute;margin-left:197.9pt;margin-top:18.6pt;width:32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" fillcolor="window" strokecolor="#004ea8" strokeweight="3pt">
                      <v:textbox>
                        <w:txbxContent>
                          <w:p w14:paraId="30B1C10A" w14:textId="77777777" w:rsidR="00B42FEE" w:rsidRPr="00392907" w:rsidRDefault="00B42FEE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2907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B5338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Pr="00FB53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9 </w:t>
            </w:r>
            <w:r w:rsidRPr="00FB53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</w:tr>
      <w:tr w:rsidR="003E40FD" w:rsidRPr="003E2E7B" w14:paraId="722D27E0" w14:textId="77777777" w:rsidTr="00724779">
        <w:trPr>
          <w:trHeight w:val="3669"/>
        </w:trPr>
        <w:tc>
          <w:tcPr>
            <w:tcW w:w="4531" w:type="dxa"/>
            <w:shd w:val="clear" w:color="auto" w:fill="auto"/>
          </w:tcPr>
          <w:p w14:paraId="0813B2B1" w14:textId="77777777" w:rsidR="001A5197" w:rsidRPr="00D945A8" w:rsidRDefault="001A5197" w:rsidP="00724779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4D57E02C" w14:textId="1C38730E" w:rsidR="00724779" w:rsidRDefault="00724779" w:rsidP="007247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5338">
              <w:rPr>
                <w:rFonts w:ascii="Arial" w:hAnsi="Arial" w:cs="Arial"/>
                <w:bCs/>
                <w:sz w:val="18"/>
                <w:szCs w:val="18"/>
              </w:rPr>
              <w:t>By the end of Level 8:</w:t>
            </w:r>
          </w:p>
          <w:p w14:paraId="3CA2A4F2" w14:textId="77777777" w:rsidR="00724779" w:rsidRPr="00075492" w:rsidRDefault="00724779" w:rsidP="007247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3FC47D" w14:textId="18020322" w:rsidR="00724779" w:rsidRPr="00724779" w:rsidRDefault="00724779" w:rsidP="0072477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12" w:hanging="284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724779">
              <w:rPr>
                <w:rFonts w:ascii="Arial" w:hAnsi="Arial" w:cs="Arial"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9D115" wp14:editId="7B49F776">
                      <wp:simplePos x="0" y="0"/>
                      <wp:positionH relativeFrom="column">
                        <wp:posOffset>2442013</wp:posOffset>
                      </wp:positionH>
                      <wp:positionV relativeFrom="paragraph">
                        <wp:posOffset>353608</wp:posOffset>
                      </wp:positionV>
                      <wp:extent cx="1730123" cy="1302368"/>
                      <wp:effectExtent l="38100" t="133350" r="3810" b="31750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730123" cy="1302368"/>
                              </a:xfrm>
                              <a:prstGeom prst="bentConnector3">
                                <a:avLst>
                                  <a:gd name="adj1" fmla="val 823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CB5E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" o:spid="_x0000_s1026" type="#_x0000_t34" style="position:absolute;margin-left:192.3pt;margin-top:27.85pt;width:136.25pt;height:102.5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" adj="17785" strokecolor="#f78e1e" strokeweight="3pt">
                      <v:stroke endarrow="open"/>
                    </v:shape>
                  </w:pict>
                </mc:Fallback>
              </mc:AlternateContent>
            </w:r>
            <w:r w:rsidRPr="00D66971">
              <w:rPr>
                <w:rFonts w:ascii="Arial" w:hAnsi="Arial" w:cs="Arial"/>
                <w:sz w:val="18"/>
                <w:szCs w:val="18"/>
                <w:highlight w:val="yellow"/>
              </w:rPr>
              <w:t>Students explain issues related to the collection of sample data and discuss the effect of outliers on means and medians of the data.</w:t>
            </w:r>
            <w:r w:rsidRPr="005607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457E2F" w14:textId="5DEA087D" w:rsidR="00724779" w:rsidRPr="00075492" w:rsidRDefault="00724779" w:rsidP="00724779">
            <w:pPr>
              <w:pStyle w:val="NormalWeb"/>
              <w:shd w:val="clear" w:color="auto" w:fill="FFFFFF"/>
              <w:spacing w:before="0" w:beforeAutospacing="0" w:after="0" w:afterAutospacing="0"/>
              <w:ind w:left="312" w:hanging="284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61B459" w14:textId="6DF3CBC0" w:rsidR="00724779" w:rsidRPr="00724779" w:rsidRDefault="00724779" w:rsidP="0072477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12" w:hanging="284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75492">
              <w:rPr>
                <w:rFonts w:ascii="Arial" w:hAnsi="Arial" w:cs="Arial"/>
                <w:sz w:val="18"/>
                <w:szCs w:val="18"/>
                <w:highlight w:val="magenta"/>
              </w:rPr>
              <w:t>They use various approaches, including the use of digital technology, to generate simple random samples from a population</w:t>
            </w:r>
            <w:r w:rsidRPr="00F91B56">
              <w:rPr>
                <w:rFonts w:ascii="Arial" w:hAnsi="Arial" w:cs="Arial"/>
                <w:sz w:val="18"/>
                <w:szCs w:val="18"/>
                <w:highlight w:val="lightGray"/>
              </w:rPr>
              <w:t>.</w:t>
            </w:r>
            <w:r w:rsidRPr="000754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37B90" w14:textId="355267C0" w:rsidR="00724779" w:rsidRPr="00075492" w:rsidRDefault="00724779" w:rsidP="00724779">
            <w:pPr>
              <w:pStyle w:val="NormalWeb"/>
              <w:shd w:val="clear" w:color="auto" w:fill="FFFFFF"/>
              <w:spacing w:before="0" w:beforeAutospacing="0" w:after="0" w:afterAutospacing="0"/>
              <w:ind w:left="312" w:hanging="284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3268A0" w14:textId="2C25B858" w:rsidR="00724779" w:rsidRPr="00724779" w:rsidRDefault="00724779" w:rsidP="0072477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12" w:hanging="284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724779">
              <w:rPr>
                <w:rFonts w:ascii="Arial" w:hAnsi="Arial" w:cs="Arial"/>
                <w:sz w:val="18"/>
                <w:szCs w:val="18"/>
                <w:highlight w:val="lightGray"/>
              </w:rPr>
              <w:t>Students model situations with Venn diagrams and two-way tables and explain th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e use of 'not', 'and' and 'or' </w:t>
            </w:r>
            <w:r w:rsidRPr="00724779">
              <w:rPr>
                <w:rFonts w:ascii="Arial" w:hAnsi="Arial" w:cs="Arial"/>
                <w:sz w:val="18"/>
                <w:szCs w:val="18"/>
                <w:highlight w:val="lightGray"/>
              </w:rPr>
              <w:t>Students choose appropriate language to describe events and experiments</w:t>
            </w:r>
            <w:r w:rsidRPr="0072477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2FE19C9" w14:textId="77777777" w:rsidR="003E40FD" w:rsidRPr="00D945A8" w:rsidRDefault="003E40FD" w:rsidP="00724779">
            <w:pPr>
              <w:pStyle w:val="ListParagraph"/>
              <w:shd w:val="clear" w:color="auto" w:fill="FFFFFF"/>
              <w:ind w:left="360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</w:p>
        </w:tc>
        <w:tc>
          <w:tcPr>
            <w:tcW w:w="4962" w:type="dxa"/>
          </w:tcPr>
          <w:p w14:paraId="16AFB570" w14:textId="77777777" w:rsidR="00724779" w:rsidRDefault="00724779" w:rsidP="007247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00BFF" w14:textId="00ED06CE" w:rsidR="00724779" w:rsidRDefault="00724779" w:rsidP="00724779">
            <w:pPr>
              <w:rPr>
                <w:rFonts w:ascii="Arial" w:hAnsi="Arial" w:cs="Arial"/>
                <w:sz w:val="18"/>
                <w:szCs w:val="18"/>
              </w:rPr>
            </w:pPr>
            <w:r w:rsidRPr="00FB5338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FB5338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 xml:space="preserve"> (Statistics and Probability)</w:t>
            </w:r>
            <w:r w:rsidRPr="00FB5338">
              <w:rPr>
                <w:rFonts w:ascii="Arial" w:hAnsi="Arial" w:cs="Arial"/>
                <w:sz w:val="18"/>
                <w:szCs w:val="18"/>
              </w:rPr>
              <w:t>, indicative progression towards the Level 9 achievement standard may be when students:</w:t>
            </w:r>
          </w:p>
          <w:p w14:paraId="2D991911" w14:textId="77777777" w:rsidR="00724779" w:rsidRPr="00FB5338" w:rsidRDefault="00724779" w:rsidP="007247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637C70" w14:textId="42868184" w:rsidR="00724779" w:rsidRPr="00724779" w:rsidRDefault="00724779" w:rsidP="0072477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</w:pPr>
            <w:r w:rsidRPr="0072477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AU"/>
              </w:rPr>
              <w:t>apply tree diagrams to solve problems involving two-step selections with and without replacement</w:t>
            </w:r>
          </w:p>
          <w:p w14:paraId="34A9B7AB" w14:textId="77777777" w:rsidR="00724779" w:rsidRPr="00D66971" w:rsidRDefault="00724779" w:rsidP="0072477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DF7F2EF" w14:textId="1CB2C8C7" w:rsidR="00724779" w:rsidRPr="00724779" w:rsidRDefault="00724779" w:rsidP="0072477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12" w:hanging="284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A74AC">
              <w:rPr>
                <w:rFonts w:ascii="Arial" w:hAnsi="Arial" w:cs="Arial"/>
                <w:sz w:val="18"/>
                <w:szCs w:val="18"/>
                <w:highlight w:val="yellow"/>
              </w:rPr>
              <w:t>use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back-to-</w:t>
            </w:r>
            <w:r w:rsidRPr="009A74AC">
              <w:rPr>
                <w:rFonts w:ascii="Arial" w:hAnsi="Arial" w:cs="Arial"/>
                <w:sz w:val="18"/>
                <w:szCs w:val="18"/>
                <w:highlight w:val="yellow"/>
              </w:rPr>
              <w:t>back stem-and-leaf plots to compare the distributions of two sets of like numerical data for different categories, such as height of students in a class with respect to gender</w:t>
            </w:r>
          </w:p>
          <w:p w14:paraId="5C2FB688" w14:textId="77777777" w:rsidR="00724779" w:rsidRPr="00F91B56" w:rsidRDefault="00724779" w:rsidP="0072477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7ED6B9B" w14:textId="297D2029" w:rsidR="003E40FD" w:rsidRPr="00724779" w:rsidRDefault="00724779" w:rsidP="0072477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120"/>
              <w:rPr>
                <w:rFonts w:ascii="Arial" w:eastAsia="Times New Roman" w:hAnsi="Arial" w:cs="Arial"/>
                <w:sz w:val="18"/>
                <w:szCs w:val="18"/>
                <w:highlight w:val="magenta"/>
                <w:lang w:eastAsia="en-AU"/>
              </w:rPr>
            </w:pPr>
            <w:r w:rsidRPr="00724779">
              <w:rPr>
                <w:rFonts w:ascii="Arial" w:eastAsia="Times New Roman" w:hAnsi="Arial" w:cs="Arial"/>
                <w:noProof/>
                <w:sz w:val="18"/>
                <w:szCs w:val="18"/>
                <w:highlight w:val="magenta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348F2F" wp14:editId="34B8C41B">
                      <wp:simplePos x="0" y="0"/>
                      <wp:positionH relativeFrom="margin">
                        <wp:posOffset>1308941</wp:posOffset>
                      </wp:positionH>
                      <wp:positionV relativeFrom="paragraph">
                        <wp:posOffset>193648</wp:posOffset>
                      </wp:positionV>
                      <wp:extent cx="419100" cy="514350"/>
                      <wp:effectExtent l="19050" t="1905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912E80" w14:textId="77777777" w:rsidR="00B42FEE" w:rsidRPr="00392907" w:rsidRDefault="00B42FEE" w:rsidP="00147D48">
                                  <w:pPr>
                                    <w:pStyle w:val="VCAADocumentsubtitle"/>
                                    <w:rPr>
                                      <w:color w:val="F78E1E"/>
                                    </w:rPr>
                                  </w:pPr>
                                  <w:r w:rsidRPr="00392907">
                                    <w:rPr>
                                      <w:color w:val="F78E1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8F2F" id="Text Box 30" o:spid="_x0000_s1035" type="#_x0000_t202" style="position:absolute;left:0;text-align:left;margin-left:103.05pt;margin-top:15.25pt;width:33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" fillcolor="window" strokecolor="#f78e1e" strokeweight="3pt">
                      <v:textbox>
                        <w:txbxContent>
                          <w:p w14:paraId="64912E80" w14:textId="77777777" w:rsidR="00B42FEE" w:rsidRPr="00392907" w:rsidRDefault="00B42FEE" w:rsidP="00147D48">
                            <w:pPr>
                              <w:pStyle w:val="VCAADocumentsubtitle"/>
                              <w:rPr>
                                <w:color w:val="F78E1E"/>
                              </w:rPr>
                            </w:pPr>
                            <w:r w:rsidRPr="00392907">
                              <w:rPr>
                                <w:color w:val="F78E1E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75492">
              <w:rPr>
                <w:rFonts w:ascii="Arial" w:hAnsi="Arial" w:cs="Arial"/>
                <w:sz w:val="18"/>
                <w:szCs w:val="18"/>
                <w:highlight w:val="magenta"/>
              </w:rPr>
              <w:t>d</w:t>
            </w:r>
            <w:r w:rsidRPr="00724779">
              <w:rPr>
                <w:rFonts w:ascii="Arial" w:eastAsia="Times New Roman" w:hAnsi="Arial" w:cs="Arial"/>
                <w:sz w:val="18"/>
                <w:szCs w:val="18"/>
                <w:highlight w:val="magenta"/>
                <w:lang w:eastAsia="en-AU"/>
              </w:rPr>
              <w:t>raw random samples from a population and calculate sample means</w:t>
            </w:r>
          </w:p>
          <w:p w14:paraId="7A45E5E2" w14:textId="45F6B863" w:rsidR="003E40FD" w:rsidRPr="00D945A8" w:rsidRDefault="003E40FD" w:rsidP="00724779">
            <w:pPr>
              <w:pStyle w:val="ListParagraph"/>
              <w:spacing w:before="120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455" w:type="dxa"/>
          </w:tcPr>
          <w:p w14:paraId="3D407AE4" w14:textId="23A12D97" w:rsidR="001A5197" w:rsidRPr="00D945A8" w:rsidRDefault="00724779" w:rsidP="00724779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  <w:r w:rsidRPr="00724779">
              <w:rPr>
                <w:rStyle w:val="Hyperlink"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557CAD" wp14:editId="66CAEE1B">
                      <wp:simplePos x="0" y="0"/>
                      <wp:positionH relativeFrom="column">
                        <wp:posOffset>-375774</wp:posOffset>
                      </wp:positionH>
                      <wp:positionV relativeFrom="paragraph">
                        <wp:posOffset>172843</wp:posOffset>
                      </wp:positionV>
                      <wp:extent cx="2887925" cy="186663"/>
                      <wp:effectExtent l="38100" t="19050" r="8255" b="11874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7925" cy="18666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6E2C0" id="Straight Arrow Connector 40" o:spid="_x0000_s1026" type="#_x0000_t32" style="position:absolute;margin-left:-29.6pt;margin-top:13.6pt;width:227.4pt;height:14.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" strokecolor="#004ea8" strokeweight="3pt">
                      <v:stroke endarrow="open"/>
                    </v:shape>
                  </w:pict>
                </mc:Fallback>
              </mc:AlternateContent>
            </w:r>
          </w:p>
          <w:p w14:paraId="6691015D" w14:textId="78099B8B" w:rsidR="003E40FD" w:rsidRPr="00724779" w:rsidRDefault="003E40FD" w:rsidP="0072477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24779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724779" w:rsidRPr="00724779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Pr="00724779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4D1CB307" w14:textId="01F53100" w:rsidR="00B322F5" w:rsidRPr="00D945A8" w:rsidRDefault="00B322F5" w:rsidP="00724779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3373AD0A" w14:textId="36658FE9" w:rsidR="00724779" w:rsidRPr="00075492" w:rsidRDefault="00724779" w:rsidP="00724779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4779">
              <w:rPr>
                <w:rFonts w:ascii="Arial" w:hAnsi="Arial" w:cs="Arial"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0044C1" wp14:editId="4C46A067">
                      <wp:simplePos x="0" y="0"/>
                      <wp:positionH relativeFrom="column">
                        <wp:posOffset>-1408584</wp:posOffset>
                      </wp:positionH>
                      <wp:positionV relativeFrom="paragraph">
                        <wp:posOffset>261509</wp:posOffset>
                      </wp:positionV>
                      <wp:extent cx="1486722" cy="1394465"/>
                      <wp:effectExtent l="0" t="133350" r="0" b="34290"/>
                      <wp:wrapNone/>
                      <wp:docPr id="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486722" cy="1394465"/>
                              </a:xfrm>
                              <a:prstGeom prst="bentConnector3">
                                <a:avLst>
                                  <a:gd name="adj1" fmla="val 858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2232" id="Straight Arrow Connector 1" o:spid="_x0000_s1026" type="#_x0000_t34" style="position:absolute;margin-left:-110.9pt;margin-top:20.6pt;width:117.05pt;height:109.8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" adj="18541" strokecolor="#f78e1e" strokeweight="3pt">
                      <v:stroke endarrow="open"/>
                    </v:shape>
                  </w:pict>
                </mc:Fallback>
              </mc:AlternateContent>
            </w:r>
            <w:r w:rsidRPr="0007549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They construct histograms and back-to-back stem-and-leaf plots with and without the use of digital technology. </w:t>
            </w:r>
          </w:p>
          <w:p w14:paraId="77C22714" w14:textId="3780BC04" w:rsidR="00724779" w:rsidRPr="00075492" w:rsidRDefault="00724779" w:rsidP="00724779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075492">
              <w:rPr>
                <w:rFonts w:ascii="Arial" w:hAnsi="Arial" w:cs="Arial"/>
                <w:sz w:val="18"/>
                <w:szCs w:val="18"/>
                <w:highlight w:val="magenta"/>
              </w:rPr>
              <w:t>Students identify mean and median in skewed, symmetric and bi-modal displays and use these to describe and interpret the distribution of the data.</w:t>
            </w:r>
          </w:p>
          <w:p w14:paraId="5D827E1E" w14:textId="787D41A7" w:rsidR="003E40FD" w:rsidRPr="00D945A8" w:rsidRDefault="00724779" w:rsidP="0072477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12" w:hanging="284"/>
              <w:textAlignment w:val="baseline"/>
              <w:rPr>
                <w:rFonts w:ascii="Arial" w:hAnsi="Arial" w:cs="Arial"/>
                <w:strike/>
                <w:sz w:val="20"/>
                <w:szCs w:val="20"/>
              </w:rPr>
            </w:pPr>
            <w:r w:rsidRPr="00075492">
              <w:rPr>
                <w:rFonts w:ascii="Arial" w:hAnsi="Arial" w:cs="Arial"/>
                <w:sz w:val="18"/>
                <w:szCs w:val="18"/>
                <w:highlight w:val="lightGray"/>
              </w:rPr>
              <w:t>They calculate relative frequencies to estimate probabilities. Students list outcomes for two-step experiments and assign probabilities</w:t>
            </w:r>
            <w:r w:rsidRPr="0072477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for those outcomes and related events.</w:t>
            </w:r>
          </w:p>
        </w:tc>
      </w:tr>
    </w:tbl>
    <w:p w14:paraId="30B987DF" w14:textId="1A67B87F" w:rsidR="00FE7F00" w:rsidRPr="00B20B6E" w:rsidRDefault="00FE7F00" w:rsidP="00B20B6E">
      <w:pPr>
        <w:pStyle w:val="VCAAHeading4"/>
      </w:pPr>
      <w:r w:rsidRPr="00B20B6E">
        <w:t>Curriculum-specific example of indicative progress</w:t>
      </w:r>
    </w:p>
    <w:p w14:paraId="589E4E94" w14:textId="7AE32467" w:rsidR="00FE7F00" w:rsidRDefault="00FE7F00" w:rsidP="00D86623">
      <w:pPr>
        <w:pStyle w:val="VCAAbullet"/>
        <w:ind w:left="0" w:firstLine="0"/>
      </w:pPr>
      <w:r>
        <w:t>Below is a curriculum-specific example with each step marked, to demonstrate how to complete an indicative progress template.</w:t>
      </w:r>
    </w:p>
    <w:p w14:paraId="2B976676" w14:textId="181DA0CD" w:rsidR="00B56D6B" w:rsidRDefault="004D72C5" w:rsidP="005D3D78">
      <w:r w:rsidRPr="002718FA">
        <w:rPr>
          <w:rFonts w:ascii="Arial" w:eastAsia="Arial" w:hAnsi="Arial" w:cs="Arial"/>
          <w:b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5312B" wp14:editId="58F255A5">
                <wp:simplePos x="0" y="0"/>
                <wp:positionH relativeFrom="column">
                  <wp:posOffset>8552504</wp:posOffset>
                </wp:positionH>
                <wp:positionV relativeFrom="paragraph">
                  <wp:posOffset>126904</wp:posOffset>
                </wp:positionV>
                <wp:extent cx="419100" cy="50482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0663" w14:textId="77777777" w:rsidR="00B42FEE" w:rsidRPr="00392907" w:rsidRDefault="00B42FEE" w:rsidP="00B56D6B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392907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312B" id="Text Box 19" o:spid="_x0000_s1036" type="#_x0000_t202" style="position:absolute;margin-left:673.45pt;margin-top:10pt;width:33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" fillcolor="white [3201]" strokecolor="#8dc63f" strokeweight="3pt">
                <v:textbox>
                  <w:txbxContent>
                    <w:p w14:paraId="666C0663" w14:textId="77777777" w:rsidR="00B42FEE" w:rsidRPr="00392907" w:rsidRDefault="00B42FEE" w:rsidP="00B56D6B">
                      <w:pPr>
                        <w:pStyle w:val="VCAADocumentsubtitle"/>
                        <w:rPr>
                          <w:color w:val="8DC63F"/>
                        </w:rPr>
                      </w:pPr>
                      <w:r w:rsidRPr="00392907">
                        <w:rPr>
                          <w:color w:val="8DC63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5A6F1" wp14:editId="6325AE50">
                <wp:simplePos x="0" y="0"/>
                <wp:positionH relativeFrom="margin">
                  <wp:posOffset>8462010</wp:posOffset>
                </wp:positionH>
                <wp:positionV relativeFrom="paragraph">
                  <wp:posOffset>-3379470</wp:posOffset>
                </wp:positionV>
                <wp:extent cx="419100" cy="514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CA329A" w14:textId="77777777" w:rsidR="00B42FEE" w:rsidRPr="00147D48" w:rsidRDefault="00B42FEE" w:rsidP="00147D48">
                            <w:pPr>
                              <w:pStyle w:val="VCAADocumentsubtitle"/>
                              <w:rPr>
                                <w:color w:val="FF0000"/>
                              </w:rPr>
                            </w:pPr>
                            <w:r w:rsidRPr="00147D48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A6F1" id="Text Box 18" o:spid="_x0000_s1037" type="#_x0000_t202" style="position:absolute;margin-left:666.3pt;margin-top:-266.1pt;width:33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" fillcolor="window" strokecolor="red" strokeweight="2pt">
                <v:textbox>
                  <w:txbxContent>
                    <w:p w14:paraId="12CA329A" w14:textId="77777777" w:rsidR="00B42FEE" w:rsidRPr="00147D48" w:rsidRDefault="00B42FEE" w:rsidP="00147D48">
                      <w:pPr>
                        <w:pStyle w:val="VCAADocumentsubtitle"/>
                        <w:rPr>
                          <w:color w:val="FF0000"/>
                        </w:rPr>
                      </w:pPr>
                      <w:r w:rsidRPr="00147D48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0EAE7178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B42FEE" w:rsidRPr="00147D48" w:rsidRDefault="00B42FEE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25E" id="Text Box 17" o:spid="_x0000_s1038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" fillcolor="white [3201]" strokecolor="#00b050" strokeweight="2pt">
                <v:textbox>
                  <w:txbxContent>
                    <w:p w14:paraId="2E475C9F" w14:textId="77777777" w:rsidR="00B42FEE" w:rsidRPr="00147D48" w:rsidRDefault="00B42FEE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40FD" wp14:editId="764E8C30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91E40" w14:textId="77777777" w:rsidR="00B42FEE" w:rsidRPr="002A4919" w:rsidRDefault="00B42FEE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0FD" id="Text Box 28" o:spid="_x0000_s1039" type="#_x0000_t202" style="position:absolute;margin-left:666.85pt;margin-top:-336.5pt;width: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" fillcolor="window" strokecolor="#8064a2" strokeweight="2pt">
                <v:textbox>
                  <w:txbxContent>
                    <w:p w14:paraId="02B91E40" w14:textId="77777777" w:rsidR="00B42FEE" w:rsidRPr="002A4919" w:rsidRDefault="00B42FEE" w:rsidP="00147D48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1FE802" w14:textId="28FEEEF7" w:rsidR="00B56D6B" w:rsidRPr="00B56D6B" w:rsidRDefault="00B56D6B" w:rsidP="00B56D6B"/>
    <w:p w14:paraId="05506B7A" w14:textId="73EFCC36" w:rsidR="00B56D6B" w:rsidRPr="00B56D6B" w:rsidRDefault="00B56D6B" w:rsidP="00B56D6B"/>
    <w:p w14:paraId="6FAC0BF3" w14:textId="3B4E5EB3" w:rsidR="00B56D6B" w:rsidRPr="00B56D6B" w:rsidRDefault="00B56D6B" w:rsidP="00B56D6B"/>
    <w:p w14:paraId="380570D0" w14:textId="2FBD5153" w:rsidR="00B56D6B" w:rsidRPr="00B56D6B" w:rsidRDefault="00B56D6B" w:rsidP="00B56D6B"/>
    <w:p w14:paraId="10A23B0E" w14:textId="03366F79" w:rsidR="00B56D6B" w:rsidRPr="00B56D6B" w:rsidRDefault="00B56D6B" w:rsidP="00B56D6B"/>
    <w:p w14:paraId="7A1EC77A" w14:textId="04EE7ABB" w:rsidR="00B56D6B" w:rsidRPr="00B56D6B" w:rsidRDefault="00B56D6B" w:rsidP="00B56D6B"/>
    <w:p w14:paraId="2A861892" w14:textId="73675854" w:rsidR="00B56D6B" w:rsidRPr="00B56D6B" w:rsidRDefault="00724779" w:rsidP="00B56D6B">
      <w:r w:rsidRPr="00D945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DFAE8E" wp14:editId="2BE4A2F6">
                <wp:simplePos x="0" y="0"/>
                <wp:positionH relativeFrom="margin">
                  <wp:posOffset>8609097</wp:posOffset>
                </wp:positionH>
                <wp:positionV relativeFrom="paragraph">
                  <wp:posOffset>25920</wp:posOffset>
                </wp:positionV>
                <wp:extent cx="419100" cy="514350"/>
                <wp:effectExtent l="19050" t="1905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D575D" w14:textId="77777777" w:rsidR="00B42FEE" w:rsidRPr="00392907" w:rsidRDefault="00B42FEE" w:rsidP="00B56D6B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392907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AE8E" id="Text Box 31" o:spid="_x0000_s1040" type="#_x0000_t202" style="position:absolute;margin-left:677.9pt;margin-top:2.05pt;width:33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" fillcolor="window" strokecolor="#c6006f" strokeweight="3pt">
                <v:textbox>
                  <w:txbxContent>
                    <w:p w14:paraId="47DD575D" w14:textId="77777777" w:rsidR="00B42FEE" w:rsidRPr="00392907" w:rsidRDefault="00B42FEE" w:rsidP="00B56D6B">
                      <w:pPr>
                        <w:pStyle w:val="VCAADocumentsubtitle"/>
                        <w:rPr>
                          <w:color w:val="C6006F"/>
                        </w:rPr>
                      </w:pPr>
                      <w:r w:rsidRPr="00392907">
                        <w:rPr>
                          <w:color w:val="C6006F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E4D7A" w14:textId="16F35B44" w:rsidR="00B56D6B" w:rsidRPr="00B56D6B" w:rsidRDefault="00B56D6B" w:rsidP="00B56D6B"/>
    <w:p w14:paraId="759976D2" w14:textId="77777777" w:rsidR="00B56D6B" w:rsidRPr="00B56D6B" w:rsidRDefault="00B56D6B" w:rsidP="00B56D6B"/>
    <w:p w14:paraId="3E378297" w14:textId="44828ED2" w:rsidR="00B56D6B" w:rsidRPr="00B56D6B" w:rsidRDefault="00B56D6B" w:rsidP="00B56D6B"/>
    <w:p w14:paraId="0FB86B31" w14:textId="55613C33" w:rsidR="00B56D6B" w:rsidRPr="00B56D6B" w:rsidRDefault="00B56D6B" w:rsidP="00B56D6B"/>
    <w:p w14:paraId="3D6DC73E" w14:textId="0E1F22BF" w:rsidR="00B56D6B" w:rsidRPr="00B56D6B" w:rsidRDefault="00B56D6B" w:rsidP="00B56D6B"/>
    <w:p w14:paraId="7C240E3F" w14:textId="77777777" w:rsidR="00B56D6B" w:rsidRPr="00B56D6B" w:rsidRDefault="00B56D6B" w:rsidP="00B56D6B"/>
    <w:p w14:paraId="4EAB1A39" w14:textId="75A7E824" w:rsidR="00B56D6B" w:rsidRPr="00B56D6B" w:rsidRDefault="00B56D6B" w:rsidP="00B56D6B"/>
    <w:p w14:paraId="65E8E2A0" w14:textId="275C448E" w:rsidR="004D72C5" w:rsidRDefault="004D72C5" w:rsidP="004D72C5"/>
    <w:tbl>
      <w:tblPr>
        <w:tblStyle w:val="TableGrid"/>
        <w:tblpPr w:leftFromText="180" w:rightFromText="180" w:vertAnchor="page" w:horzAnchor="margin" w:tblpY="1704"/>
        <w:tblW w:w="0" w:type="auto"/>
        <w:tblLook w:val="04A0" w:firstRow="1" w:lastRow="0" w:firstColumn="1" w:lastColumn="0" w:noHBand="0" w:noVBand="1"/>
        <w:tblCaption w:val="Indicative progress template 1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EC571D" w:rsidRPr="00EC571D" w14:paraId="7E1CB7CC" w14:textId="77777777" w:rsidTr="00B20B6E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00B014DB" w14:textId="07AC13B3" w:rsidR="00482382" w:rsidRPr="00EC571D" w:rsidRDefault="00482382" w:rsidP="00B20B6E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385D1" wp14:editId="2C3153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9D4" w14:textId="77777777" w:rsidR="00B42FEE" w:rsidRDefault="00B42FEE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0385D1" id="Rounded Rectangle 35" o:spid="_x0000_s1041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ndjwIAAHUFAAAOAAAAZHJzL2Uyb0RvYy54bWysVN9P2zAQfp+0/8Hy+0jSU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O+Lnd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22179D4" w14:textId="77777777" w:rsidR="00B42FEE" w:rsidRDefault="00B42FEE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E04C7" wp14:editId="7B1A3B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4B87" w14:textId="77777777" w:rsidR="00B42FEE" w:rsidRDefault="00B42FEE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4E04C7" id="Rounded Rectangle 36" o:spid="_x0000_s1042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PhxsG+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3574B87" w14:textId="77777777" w:rsidR="00B42FEE" w:rsidRDefault="00B42FEE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 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Level </w:t>
            </w:r>
            <w:r w:rsidR="00984466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1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82382" w:rsidRPr="00DD6AE7" w14:paraId="324DF2A1" w14:textId="77777777" w:rsidTr="00B20B6E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40DB0" w14:textId="7E485F4E" w:rsidR="00482382" w:rsidRPr="00BD521E" w:rsidRDefault="00482382" w:rsidP="00B20B6E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45004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450047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450047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450047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450047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450047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82382" w:rsidRPr="00DD6AE7" w14:paraId="1ECAD129" w14:textId="77777777" w:rsidTr="00B20B6E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61CE38" w14:textId="2B4516B2" w:rsidR="00482382" w:rsidRDefault="00482382" w:rsidP="00B20B6E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45004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450047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0A314258" w14:textId="77777777" w:rsidR="00482382" w:rsidRPr="00BD521E" w:rsidRDefault="00482382" w:rsidP="00B20B6E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82382" w:rsidRPr="00DD6AE7" w14:paraId="3B41FE41" w14:textId="77777777" w:rsidTr="00B20B6E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5C6C54B" w14:textId="35790D20" w:rsidR="00482382" w:rsidRPr="00A274CD" w:rsidRDefault="0039448B" w:rsidP="00B20B6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44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oundation </w:t>
            </w:r>
            <w:r w:rsidR="00482382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0B28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  <w:tc>
          <w:tcPr>
            <w:tcW w:w="4649" w:type="dxa"/>
            <w:vAlign w:val="center"/>
          </w:tcPr>
          <w:p w14:paraId="158BBF51" w14:textId="3CBA3401" w:rsidR="00482382" w:rsidRPr="00A274CD" w:rsidRDefault="00482382" w:rsidP="00B20B6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98446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2D373D93" w14:textId="457E480E" w:rsidR="00482382" w:rsidRPr="00984466" w:rsidRDefault="0039448B" w:rsidP="00B20B6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984466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4466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9844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 Achievement Standard</w:t>
            </w:r>
          </w:p>
        </w:tc>
      </w:tr>
      <w:tr w:rsidR="00D53DC0" w:rsidRPr="003E2E7B" w14:paraId="77DDC60B" w14:textId="77777777" w:rsidTr="00B20B6E">
        <w:trPr>
          <w:trHeight w:val="4203"/>
        </w:trPr>
        <w:tc>
          <w:tcPr>
            <w:tcW w:w="4649" w:type="dxa"/>
            <w:shd w:val="clear" w:color="auto" w:fill="auto"/>
          </w:tcPr>
          <w:p w14:paraId="530A86CF" w14:textId="77777777" w:rsidR="00D53DC0" w:rsidRDefault="00D53DC0" w:rsidP="00B20B6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45C769" w14:textId="256471D6" w:rsidR="00D53DC0" w:rsidRDefault="00D53DC0" w:rsidP="00B20B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the Foundation le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96FD8F7" w14:textId="77777777" w:rsidR="00D53DC0" w:rsidRPr="001D37BE" w:rsidRDefault="00D53DC0" w:rsidP="00B20B6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229FCA" w14:textId="255358A8" w:rsidR="00D53DC0" w:rsidRPr="00CC01D5" w:rsidRDefault="00D53DC0" w:rsidP="00B20B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  <w:lang w:val="en-US"/>
              </w:rPr>
              <w:t>Students sort familiar categorical data into sets and use these to answer yes/no questions and make simple true/false statements about the data</w:t>
            </w:r>
          </w:p>
        </w:tc>
        <w:tc>
          <w:tcPr>
            <w:tcW w:w="4649" w:type="dxa"/>
          </w:tcPr>
          <w:p w14:paraId="458837FA" w14:textId="77777777" w:rsidR="00D53DC0" w:rsidRDefault="00D53DC0" w:rsidP="00B20B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E8B2" w14:textId="79181779" w:rsidR="00D53DC0" w:rsidRPr="001D37BE" w:rsidRDefault="00D53DC0" w:rsidP="00B20B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 xml:space="preserve"> (Statistics and Probability)</w:t>
            </w:r>
            <w:r w:rsidRPr="001D37BE">
              <w:rPr>
                <w:rFonts w:ascii="Arial" w:hAnsi="Arial" w:cs="Arial"/>
                <w:sz w:val="18"/>
                <w:szCs w:val="18"/>
              </w:rPr>
              <w:t>, indicative progression towards the Level 1 achievement standard may be when students:</w:t>
            </w:r>
          </w:p>
          <w:p w14:paraId="0B1C28C0" w14:textId="77777777" w:rsidR="00D53DC0" w:rsidRPr="00F86D36" w:rsidRDefault="00D53DC0" w:rsidP="00B20B6E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260E316" w14:textId="77777777" w:rsidR="00D53DC0" w:rsidRDefault="00D53DC0" w:rsidP="00B20B6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19DD55" w14:textId="25863BC5" w:rsidR="00D53DC0" w:rsidRDefault="00D53DC0" w:rsidP="00B20B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29AFCA23" w14:textId="77777777" w:rsidR="00D53DC0" w:rsidRPr="001D37BE" w:rsidRDefault="00D53DC0" w:rsidP="00B20B6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531689" w14:textId="77777777" w:rsidR="00D53DC0" w:rsidRDefault="00D53DC0" w:rsidP="00B20B6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describe data displays. </w:t>
            </w:r>
          </w:p>
          <w:p w14:paraId="15945126" w14:textId="77777777" w:rsidR="00D53DC0" w:rsidRDefault="00D53DC0" w:rsidP="00B20B6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They ask questions to collect data and draw simple data displays. </w:t>
            </w:r>
          </w:p>
          <w:p w14:paraId="6FADC14E" w14:textId="75F9EE4D" w:rsidR="00D53DC0" w:rsidRPr="00CC01D5" w:rsidRDefault="00D53DC0" w:rsidP="00B20B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>Students classify outcomes of simple familiar events</w:t>
            </w:r>
          </w:p>
        </w:tc>
      </w:tr>
    </w:tbl>
    <w:p w14:paraId="759D7F30" w14:textId="7E43AF2F" w:rsidR="00482382" w:rsidRDefault="00B20B6E" w:rsidP="00B20B6E">
      <w:pPr>
        <w:pStyle w:val="VCAAHeading4"/>
      </w:pPr>
      <w:r>
        <w:t>Indicative progress template</w:t>
      </w:r>
      <w:r w:rsidR="00482382">
        <w:br w:type="page"/>
      </w:r>
    </w:p>
    <w:tbl>
      <w:tblPr>
        <w:tblStyle w:val="TableGrid"/>
        <w:tblpPr w:leftFromText="180" w:rightFromText="180" w:horzAnchor="margin" w:tblpY="353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D72C5" w:rsidRPr="00BD521E" w14:paraId="685430F3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266769D7" w14:textId="53E1D724" w:rsidR="004D72C5" w:rsidRPr="00EC571D" w:rsidRDefault="004D72C5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0A7E4" wp14:editId="6955C88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245A4" w14:textId="77777777" w:rsidR="00B42FEE" w:rsidRDefault="00B42FEE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A0A7E4" id="Rounded Rectangle 3" o:spid="_x0000_s1043" style="position:absolute;margin-left:-496.2pt;margin-top:449.8pt;width:161.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F+RJWW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FD245A4" w14:textId="77777777" w:rsidR="00B42FEE" w:rsidRDefault="00B42FEE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B59EF" wp14:editId="37B5ECB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E9663" w14:textId="77777777" w:rsidR="00B42FEE" w:rsidRDefault="00B42FEE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FB59EF" id="Rounded Rectangle 32" o:spid="_x0000_s1044" style="position:absolute;margin-left:-496.2pt;margin-top:449.8pt;width:161.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FamIz5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105E9663" w14:textId="77777777" w:rsidR="00B42FEE" w:rsidRDefault="00B42FEE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F87C41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="00D945A8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Level </w:t>
            </w:r>
            <w:r w:rsidR="00984466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2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D72C5" w:rsidRPr="00DD6AE7" w14:paraId="2F1143A1" w14:textId="77777777" w:rsidTr="00482382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0E6BDF0" w14:textId="77777777" w:rsidR="004D72C5" w:rsidRPr="00BD521E" w:rsidRDefault="004D72C5" w:rsidP="00984466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4D72C5" w:rsidRPr="00DD6AE7" w14:paraId="77ECDEB6" w14:textId="77777777" w:rsidTr="00482382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45C4E1B" w14:textId="3F3805E2" w:rsidR="004D72C5" w:rsidRDefault="00990E47" w:rsidP="00984466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242D4641" w14:textId="77777777" w:rsidR="004D72C5" w:rsidRPr="00BD521E" w:rsidRDefault="004D72C5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0" w:right="-20" w:firstLine="33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D945A8" w:rsidRPr="00DD6AE7" w14:paraId="39FAE686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5528E7AC" w14:textId="5C1C57B8" w:rsidR="00D945A8" w:rsidRPr="00A274CD" w:rsidRDefault="00450047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4 Achievement Standard </w:t>
            </w:r>
          </w:p>
        </w:tc>
        <w:tc>
          <w:tcPr>
            <w:tcW w:w="4649" w:type="dxa"/>
            <w:vAlign w:val="center"/>
          </w:tcPr>
          <w:p w14:paraId="1D4C9F8E" w14:textId="28C27087" w:rsidR="00D945A8" w:rsidRPr="00A274CD" w:rsidRDefault="00D945A8" w:rsidP="000B281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0B281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F91DDE9" w14:textId="35E6B3CD" w:rsidR="00D945A8" w:rsidRPr="00A274CD" w:rsidRDefault="00450047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45A8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98446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D53DC0" w:rsidRPr="003E2E7B" w14:paraId="72D8862F" w14:textId="77777777" w:rsidTr="00450047">
        <w:trPr>
          <w:trHeight w:val="4104"/>
        </w:trPr>
        <w:tc>
          <w:tcPr>
            <w:tcW w:w="4649" w:type="dxa"/>
            <w:shd w:val="clear" w:color="auto" w:fill="auto"/>
          </w:tcPr>
          <w:p w14:paraId="65D31AFF" w14:textId="77777777" w:rsidR="00D53DC0" w:rsidRDefault="00D53DC0" w:rsidP="00D53DC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B03E74" w14:textId="164B67A0" w:rsidR="00D53DC0" w:rsidRDefault="00D53DC0" w:rsidP="00D53D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28C030CC" w14:textId="77777777" w:rsidR="00D53DC0" w:rsidRPr="001D37BE" w:rsidRDefault="00D53DC0" w:rsidP="00D53DC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450C52" w14:textId="77777777" w:rsidR="00D53DC0" w:rsidRDefault="00D53DC0" w:rsidP="007247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describe data displays. </w:t>
            </w:r>
          </w:p>
          <w:p w14:paraId="21F65765" w14:textId="77777777" w:rsidR="00D53DC0" w:rsidRDefault="00D53DC0" w:rsidP="007247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They ask questions to collect data and draw simple data displays. </w:t>
            </w:r>
          </w:p>
          <w:p w14:paraId="3AB48124" w14:textId="02837A9D" w:rsidR="00D53DC0" w:rsidRPr="00CC01D5" w:rsidRDefault="00D53DC0" w:rsidP="0072477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>Students classify outcomes of simple familiar events</w:t>
            </w:r>
          </w:p>
        </w:tc>
        <w:tc>
          <w:tcPr>
            <w:tcW w:w="4649" w:type="dxa"/>
          </w:tcPr>
          <w:p w14:paraId="1A60511E" w14:textId="77777777" w:rsidR="00D53DC0" w:rsidRDefault="00D53DC0" w:rsidP="00D53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38000" w14:textId="0D4A2704" w:rsidR="00D53DC0" w:rsidRPr="001D37BE" w:rsidRDefault="00D53DC0" w:rsidP="00D53D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37BE">
              <w:rPr>
                <w:rFonts w:ascii="Arial" w:hAnsi="Arial" w:cs="Arial"/>
                <w:sz w:val="18"/>
                <w:szCs w:val="18"/>
              </w:rPr>
              <w:t>In</w:t>
            </w:r>
            <w:r w:rsidRPr="001D37BE">
              <w:rPr>
                <w:rFonts w:ascii="Arial" w:hAnsi="Arial" w:cs="Arial"/>
                <w:b/>
                <w:sz w:val="18"/>
                <w:szCs w:val="18"/>
              </w:rPr>
              <w:t xml:space="preserve"> Mathematics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 xml:space="preserve"> (Statistics and Probability)</w:t>
            </w:r>
            <w:r w:rsidRPr="001D37BE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37BE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3C2F43C1" w14:textId="77777777" w:rsidR="00D53DC0" w:rsidRPr="00F86D36" w:rsidRDefault="00D53DC0" w:rsidP="00D53DC0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6CBFAD1" w14:textId="77777777" w:rsidR="00D53DC0" w:rsidRDefault="00D53DC0" w:rsidP="00D53DC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2899FB" w14:textId="3ABAAEAD" w:rsidR="00D53DC0" w:rsidRDefault="00D53DC0" w:rsidP="00D53D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7BE">
              <w:rPr>
                <w:rFonts w:ascii="Arial" w:hAnsi="Arial" w:cs="Arial"/>
                <w:bCs/>
                <w:sz w:val="18"/>
                <w:szCs w:val="18"/>
              </w:rPr>
              <w:t>By the end of Level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37F5F495" w14:textId="77777777" w:rsidR="00D53DC0" w:rsidRPr="001D37BE" w:rsidRDefault="00D53DC0" w:rsidP="00D53DC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5D5745" w14:textId="77777777" w:rsidR="00D53DC0" w:rsidRPr="00CB7E78" w:rsidRDefault="00D53DC0" w:rsidP="00724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 xml:space="preserve">Students collect data from relevant questions to create lists, tables and picture graphs with and without the use of digital technology. </w:t>
            </w:r>
          </w:p>
          <w:p w14:paraId="54E9D56C" w14:textId="77777777" w:rsidR="00D53DC0" w:rsidRPr="00CB7E78" w:rsidRDefault="00D53DC0" w:rsidP="00724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 xml:space="preserve">They interpret data in context. </w:t>
            </w:r>
          </w:p>
          <w:p w14:paraId="49C7035B" w14:textId="29AD6488" w:rsidR="00D53DC0" w:rsidRPr="00CC01D5" w:rsidRDefault="00D53DC0" w:rsidP="00724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>Students use everyday language to describe outcomes of familiar events</w:t>
            </w:r>
            <w:r w:rsidRPr="001D3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81027D3" w14:textId="57525CBA" w:rsidR="002647BB" w:rsidRDefault="002647BB" w:rsidP="004D72C5"/>
    <w:p w14:paraId="0DBC33A6" w14:textId="58E427E9" w:rsidR="00252797" w:rsidRDefault="00252797" w:rsidP="004D72C5"/>
    <w:p w14:paraId="43DC049D" w14:textId="03428E01" w:rsidR="00252797" w:rsidRDefault="00252797" w:rsidP="004D72C5"/>
    <w:p w14:paraId="2B4E7696" w14:textId="71D67A65" w:rsidR="00252797" w:rsidRDefault="00252797" w:rsidP="004D72C5"/>
    <w:p w14:paraId="1C31AA9D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BD521E" w14:paraId="4C5A4712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79E3B6B" w14:textId="33278C21" w:rsidR="00252797" w:rsidRPr="00EC571D" w:rsidRDefault="00252797" w:rsidP="00EC571D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397486" wp14:editId="6437E9C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A4E8A" w14:textId="77777777" w:rsidR="00B42FEE" w:rsidRDefault="00B42FEE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397486" id="Rounded Rectangle 1" o:spid="_x0000_s1045" style="position:absolute;margin-left:-496.2pt;margin-top:449.8pt;width:161.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mHXoJY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10CA4E8A" w14:textId="77777777" w:rsidR="00B42FEE" w:rsidRDefault="00B42FEE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0F9057" wp14:editId="002143C8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7D2B4" w14:textId="77777777" w:rsidR="00B42FEE" w:rsidRDefault="00B42FEE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0F9057" id="Rounded Rectangle 10" o:spid="_x0000_s1046" style="position:absolute;margin-left:-496.2pt;margin-top:449.8pt;width:161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LbN4DW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967D2B4" w14:textId="77777777" w:rsidR="00B42FEE" w:rsidRDefault="00B42FEE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F87C41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="00482382" w:rsidRPr="00EC57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Level </w:t>
            </w:r>
            <w:r w:rsidR="00F87C41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3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DD6AE7" w14:paraId="50CD564C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E655727" w14:textId="77777777" w:rsidR="00252797" w:rsidRPr="00BD521E" w:rsidRDefault="00252797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DD6AE7" w14:paraId="77F625DB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74875C" w14:textId="63CE862F" w:rsidR="00252797" w:rsidRDefault="00252797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4179C7E3" w14:textId="77777777" w:rsidR="00252797" w:rsidRPr="00BD521E" w:rsidRDefault="00252797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DD6AE7" w14:paraId="0AC3B668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39172CF5" w14:textId="0B1702B6" w:rsidR="00252797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49248A25" w14:textId="1C6A81A5" w:rsidR="00252797" w:rsidRPr="00A274CD" w:rsidRDefault="00252797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F87C4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9D490CD" w14:textId="7B60DF9C" w:rsidR="00252797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36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55594372" w14:textId="77777777" w:rsidTr="00450047">
        <w:trPr>
          <w:trHeight w:val="2737"/>
        </w:trPr>
        <w:tc>
          <w:tcPr>
            <w:tcW w:w="4649" w:type="dxa"/>
            <w:shd w:val="clear" w:color="auto" w:fill="auto"/>
          </w:tcPr>
          <w:p w14:paraId="671D6B25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2776974" w14:textId="4E3B9C7E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F87C41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7B5011E3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76F5294" w14:textId="77777777" w:rsidR="00D53DC0" w:rsidRPr="00D53DC0" w:rsidRDefault="00D53DC0" w:rsidP="00724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D53DC0">
              <w:rPr>
                <w:rFonts w:ascii="Arial" w:hAnsi="Arial" w:cs="Arial"/>
                <w:sz w:val="18"/>
                <w:szCs w:val="18"/>
              </w:rPr>
              <w:t xml:space="preserve">Students collect data from relevant questions to create lists, tables and picture graphs with and without the use of digital technology. </w:t>
            </w:r>
          </w:p>
          <w:p w14:paraId="34BFDFB1" w14:textId="77777777" w:rsidR="00D53DC0" w:rsidRPr="00D53DC0" w:rsidRDefault="00D53DC0" w:rsidP="00724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D53DC0">
              <w:rPr>
                <w:rFonts w:ascii="Arial" w:hAnsi="Arial" w:cs="Arial"/>
                <w:sz w:val="18"/>
                <w:szCs w:val="18"/>
              </w:rPr>
              <w:t xml:space="preserve">They interpret data in context. </w:t>
            </w:r>
          </w:p>
          <w:p w14:paraId="6B9BF04A" w14:textId="3FF560AB" w:rsidR="00482382" w:rsidRDefault="00D53DC0" w:rsidP="00724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3DC0">
              <w:rPr>
                <w:rFonts w:ascii="Arial" w:hAnsi="Arial" w:cs="Arial"/>
                <w:sz w:val="18"/>
                <w:szCs w:val="18"/>
              </w:rPr>
              <w:t>Students use everyday language to describe outcomes of familiar events</w:t>
            </w:r>
          </w:p>
        </w:tc>
        <w:tc>
          <w:tcPr>
            <w:tcW w:w="4649" w:type="dxa"/>
          </w:tcPr>
          <w:p w14:paraId="68581C53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E94B1" w14:textId="4C990F21" w:rsidR="00482382" w:rsidRPr="009A5284" w:rsidRDefault="00482382" w:rsidP="004823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>Statistics and Probability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A5284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F87C41">
              <w:rPr>
                <w:rFonts w:ascii="Arial" w:hAnsi="Arial" w:cs="Arial"/>
                <w:sz w:val="18"/>
                <w:szCs w:val="18"/>
              </w:rPr>
              <w:t>3</w:t>
            </w:r>
            <w:r w:rsidRPr="009A5284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134A662A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1689D7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1AF77B" w14:textId="534BAE0C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By </w:t>
            </w: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 xml:space="preserve">the end of Level </w:t>
            </w:r>
            <w:r w:rsidR="00F87C41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1B5C39E5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12F3DCB" w14:textId="77777777" w:rsidR="00D53DC0" w:rsidRPr="00D53DC0" w:rsidRDefault="00D53DC0" w:rsidP="00724779">
            <w:pPr>
              <w:numPr>
                <w:ilvl w:val="0"/>
                <w:numId w:val="5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Students carry out simple data investigations for categorical variables. </w:t>
            </w:r>
          </w:p>
          <w:p w14:paraId="2C6264D9" w14:textId="77777777" w:rsidR="00D53DC0" w:rsidRPr="00D53DC0" w:rsidRDefault="00D53DC0" w:rsidP="00724779">
            <w:pPr>
              <w:numPr>
                <w:ilvl w:val="0"/>
                <w:numId w:val="5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They interpret and compare data displays. </w:t>
            </w:r>
          </w:p>
          <w:p w14:paraId="22FCBFDD" w14:textId="55C392FA" w:rsidR="00482382" w:rsidRDefault="00D53DC0" w:rsidP="00724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>Students conduct chance experiments, list possible outcomes and recognise variations in results</w:t>
            </w:r>
          </w:p>
        </w:tc>
      </w:tr>
    </w:tbl>
    <w:p w14:paraId="4C2260D0" w14:textId="718BB4FA" w:rsidR="00252797" w:rsidRDefault="00252797" w:rsidP="004D72C5"/>
    <w:p w14:paraId="17AADE2C" w14:textId="66CCA9DB" w:rsidR="00252797" w:rsidRDefault="00252797" w:rsidP="004D72C5"/>
    <w:p w14:paraId="2DCD8DA9" w14:textId="647F14EE" w:rsidR="00252797" w:rsidRDefault="00252797" w:rsidP="004D72C5"/>
    <w:p w14:paraId="4F925C90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EC571D" w:rsidRPr="00EC571D" w14:paraId="3E3E6C3E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19378021" w:rsidR="00252797" w:rsidRPr="00EC571D" w:rsidRDefault="00252797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B42FEE" w:rsidRDefault="00B42FEE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65716E" id="Rounded Rectangle 33" o:spid="_x0000_s1047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vvfB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5F0795DE" w14:textId="77777777" w:rsidR="00B42FEE" w:rsidRDefault="00B42FEE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B42FEE" w:rsidRDefault="00B42FEE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5AE0F9" id="Rounded Rectangle 34" o:spid="_x0000_s1048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sukA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EP97Lp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8BE9CBE" w14:textId="77777777" w:rsidR="00B42FEE" w:rsidRDefault="00B42FEE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F87C41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Level </w:t>
            </w:r>
            <w:r w:rsidR="00F87C41"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4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>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BD521E" w14:paraId="40D2C8C6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2EC306CE" w:rsidR="00252797" w:rsidRDefault="00252797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A274CD" w14:paraId="676A69B0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7CCD63B1" w14:textId="3E762477" w:rsidR="00252797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6E766BF8" w14:textId="34827065" w:rsidR="00252797" w:rsidRPr="00A274CD" w:rsidRDefault="00252797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F87C4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018EDDF" w14:textId="7DAA8516" w:rsidR="00252797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52797" w:rsidRPr="003E2E7B" w14:paraId="737C44B2" w14:textId="77777777" w:rsidTr="00450047">
        <w:trPr>
          <w:trHeight w:val="3162"/>
        </w:trPr>
        <w:tc>
          <w:tcPr>
            <w:tcW w:w="4649" w:type="dxa"/>
            <w:shd w:val="clear" w:color="auto" w:fill="auto"/>
          </w:tcPr>
          <w:p w14:paraId="60ECF889" w14:textId="77777777" w:rsidR="00252797" w:rsidRDefault="00252797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7E077855" w14:textId="37DA5195" w:rsidR="00252797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3</w:t>
            </w:r>
            <w:r w:rsidR="00252797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: </w:t>
            </w:r>
          </w:p>
          <w:p w14:paraId="666D2B17" w14:textId="77777777" w:rsidR="00AC71FA" w:rsidRPr="001D37BE" w:rsidRDefault="00AC71FA" w:rsidP="00AC71FA">
            <w:pPr>
              <w:ind w:right="29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A36593" w14:textId="77777777" w:rsidR="00D53DC0" w:rsidRPr="00D53DC0" w:rsidRDefault="00D53DC0" w:rsidP="00724779">
            <w:pPr>
              <w:numPr>
                <w:ilvl w:val="0"/>
                <w:numId w:val="6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Students carry out simple data investigations for categorical variables. </w:t>
            </w:r>
          </w:p>
          <w:p w14:paraId="167C6969" w14:textId="77777777" w:rsidR="00D53DC0" w:rsidRPr="00D53DC0" w:rsidRDefault="00D53DC0" w:rsidP="00724779">
            <w:pPr>
              <w:numPr>
                <w:ilvl w:val="0"/>
                <w:numId w:val="6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They interpret and compare data displays. </w:t>
            </w:r>
          </w:p>
          <w:p w14:paraId="1C10E9F0" w14:textId="3DE48CAE" w:rsidR="00252797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>Students conduct chance experiments, list possible outcomes and recognise variations in results</w:t>
            </w:r>
          </w:p>
        </w:tc>
        <w:tc>
          <w:tcPr>
            <w:tcW w:w="4649" w:type="dxa"/>
          </w:tcPr>
          <w:p w14:paraId="4FEB5FC6" w14:textId="77777777" w:rsidR="00252797" w:rsidRDefault="00252797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602A1" w14:textId="31C80A5E" w:rsidR="00252797" w:rsidRPr="003D187A" w:rsidRDefault="00252797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>Statistics and Probability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F87C41">
              <w:rPr>
                <w:rFonts w:ascii="Arial" w:hAnsi="Arial" w:cs="Arial"/>
                <w:sz w:val="18"/>
                <w:szCs w:val="18"/>
              </w:rPr>
              <w:t>4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2E5F89D8" w14:textId="77777777" w:rsidR="00252797" w:rsidRPr="003D187A" w:rsidRDefault="00252797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237F584" w14:textId="77777777" w:rsidR="00252797" w:rsidRDefault="00252797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7D29ED2" w14:textId="6D5FC2EB" w:rsidR="00252797" w:rsidRDefault="00252797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F87C41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4623BE46" w14:textId="77777777" w:rsidR="00252797" w:rsidRPr="003D187A" w:rsidRDefault="00252797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F4E89CE" w14:textId="77777777" w:rsidR="00D53DC0" w:rsidRPr="00D53DC0" w:rsidRDefault="00D53DC0" w:rsidP="00724779">
            <w:pPr>
              <w:numPr>
                <w:ilvl w:val="0"/>
                <w:numId w:val="6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Students describe different methods for data collection and representation, and evaluate their effectiveness. </w:t>
            </w:r>
          </w:p>
          <w:p w14:paraId="6309937A" w14:textId="77777777" w:rsidR="00D53DC0" w:rsidRPr="00D53DC0" w:rsidRDefault="00D53DC0" w:rsidP="00724779">
            <w:pPr>
              <w:numPr>
                <w:ilvl w:val="0"/>
                <w:numId w:val="6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They construct data displays from given or collected data, with and without the use of digital technology. </w:t>
            </w:r>
          </w:p>
          <w:p w14:paraId="016BA1E4" w14:textId="77777777" w:rsidR="00D53DC0" w:rsidRPr="00D53DC0" w:rsidRDefault="00D53DC0" w:rsidP="00724779">
            <w:pPr>
              <w:numPr>
                <w:ilvl w:val="0"/>
                <w:numId w:val="6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Students list the probabilities of everyday events. </w:t>
            </w:r>
          </w:p>
          <w:p w14:paraId="6CB84001" w14:textId="192E50E4" w:rsidR="00252797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>They identify dependent and independent events</w:t>
            </w:r>
          </w:p>
        </w:tc>
      </w:tr>
    </w:tbl>
    <w:p w14:paraId="7A52D5DC" w14:textId="795CA8F3" w:rsidR="00252797" w:rsidRDefault="00252797" w:rsidP="004D72C5"/>
    <w:p w14:paraId="72CA70E7" w14:textId="60C5231B" w:rsidR="00F87C41" w:rsidRDefault="00F87C41" w:rsidP="004D72C5"/>
    <w:p w14:paraId="05E0B108" w14:textId="17E8899E" w:rsidR="00F87C41" w:rsidRDefault="00F87C41">
      <w:r>
        <w:br w:type="page"/>
      </w:r>
    </w:p>
    <w:p w14:paraId="4EF43A1B" w14:textId="13CB81D4" w:rsidR="00F87C41" w:rsidRDefault="00F87C41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5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F87C41" w:rsidRPr="00D945A8" w14:paraId="1E1813F0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75DF99B1" w14:textId="3380D50D" w:rsidR="00F87C41" w:rsidRPr="00D945A8" w:rsidRDefault="00F87C41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8D542D" wp14:editId="18E2EB1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A259F" w14:textId="77777777" w:rsidR="00B42FEE" w:rsidRDefault="00B42FEE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8D542D" id="Rounded Rectangle 37" o:spid="_x0000_s1049" style="position:absolute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y7WTXJ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67FA259F" w14:textId="77777777" w:rsidR="00B42FEE" w:rsidRDefault="00B42FEE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6263D1" wp14:editId="5D9C302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28F9C" w14:textId="77777777" w:rsidR="00B42FEE" w:rsidRDefault="00B42FEE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6263D1" id="Rounded Rectangle 38" o:spid="_x0000_s1050" style="position:absolute;margin-left:-496.2pt;margin-top:449.8pt;width:161.5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r+jw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QEUr+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A128F9C" w14:textId="77777777" w:rsidR="00B42FEE" w:rsidRDefault="00B42FEE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5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F87C41" w:rsidRPr="00BD521E" w14:paraId="4B8D5AF1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CC1A2C0" w14:textId="77777777" w:rsidR="00F87C41" w:rsidRPr="00BD521E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F87C41" w:rsidRPr="00BD521E" w14:paraId="5D77709E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8E6BC6D" w14:textId="529F654F" w:rsidR="00F87C41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16D75227" w14:textId="77777777" w:rsidR="00F87C41" w:rsidRPr="00BD521E" w:rsidRDefault="00F87C41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87C41" w:rsidRPr="00A274CD" w14:paraId="43857A3E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4A283E0E" w14:textId="77B26025" w:rsidR="00F87C41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04E18511" w14:textId="2817CCC2" w:rsidR="00F87C41" w:rsidRPr="00A274CD" w:rsidRDefault="00F87C41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ABA98D1" w14:textId="5FD4A5DA" w:rsidR="00F87C41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C41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5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87C41" w:rsidRPr="003E2E7B" w14:paraId="45B3749C" w14:textId="77777777" w:rsidTr="00450047">
        <w:trPr>
          <w:trHeight w:val="3524"/>
        </w:trPr>
        <w:tc>
          <w:tcPr>
            <w:tcW w:w="4649" w:type="dxa"/>
            <w:shd w:val="clear" w:color="auto" w:fill="auto"/>
          </w:tcPr>
          <w:p w14:paraId="72AF8113" w14:textId="77777777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1F7ACF6" w14:textId="55A769C8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4: </w:t>
            </w:r>
          </w:p>
          <w:p w14:paraId="25B34B56" w14:textId="77777777" w:rsidR="00F87C41" w:rsidRPr="003D187A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17125F3" w14:textId="77777777" w:rsidR="00D53DC0" w:rsidRPr="00D53DC0" w:rsidRDefault="00D53DC0" w:rsidP="00724779">
            <w:pPr>
              <w:numPr>
                <w:ilvl w:val="0"/>
                <w:numId w:val="6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Students describe different methods for data collection and representation, and evaluate their effectiveness. </w:t>
            </w:r>
          </w:p>
          <w:p w14:paraId="7CC9B87C" w14:textId="77777777" w:rsidR="00D53DC0" w:rsidRPr="00D53DC0" w:rsidRDefault="00D53DC0" w:rsidP="00724779">
            <w:pPr>
              <w:numPr>
                <w:ilvl w:val="0"/>
                <w:numId w:val="6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They construct data displays from given or collected data, with and without the use of digital technology. </w:t>
            </w:r>
          </w:p>
          <w:p w14:paraId="61B76BC0" w14:textId="77777777" w:rsidR="00D53DC0" w:rsidRPr="00D53DC0" w:rsidRDefault="00D53DC0" w:rsidP="00724779">
            <w:pPr>
              <w:numPr>
                <w:ilvl w:val="0"/>
                <w:numId w:val="6"/>
              </w:numPr>
              <w:ind w:right="29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 xml:space="preserve">Students list the probabilities of everyday events. </w:t>
            </w:r>
          </w:p>
          <w:p w14:paraId="1A90CA29" w14:textId="54AD8495" w:rsidR="00F87C41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3DC0">
              <w:rPr>
                <w:rFonts w:ascii="Arial" w:eastAsia="Times New Roman" w:hAnsi="Arial" w:cs="Arial"/>
                <w:sz w:val="18"/>
                <w:szCs w:val="18"/>
              </w:rPr>
              <w:t>They identify dependent and independent events</w:t>
            </w:r>
            <w:r w:rsidR="00AC71FA" w:rsidRPr="001D37B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49" w:type="dxa"/>
          </w:tcPr>
          <w:p w14:paraId="3FA83CFE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8BBA8" w14:textId="404B53E4" w:rsidR="00F87C41" w:rsidRPr="003D187A" w:rsidRDefault="00F87C41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>Statistics and Probability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7F83FEA2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5CC8E8E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385A140" w14:textId="7DF42224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5: </w:t>
            </w:r>
          </w:p>
          <w:p w14:paraId="0887C88E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D8FFA16" w14:textId="77777777" w:rsidR="00D53DC0" w:rsidRP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D53DC0">
              <w:rPr>
                <w:rFonts w:ascii="Arial" w:hAnsi="Arial" w:cs="Arial"/>
                <w:sz w:val="18"/>
                <w:szCs w:val="18"/>
              </w:rPr>
              <w:t xml:space="preserve">Students pose questions to gather data and construct various displays appropriate for the data, with and without the use of digital technology. </w:t>
            </w:r>
          </w:p>
          <w:p w14:paraId="477A108F" w14:textId="77777777" w:rsidR="00D53DC0" w:rsidRP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D53DC0">
              <w:rPr>
                <w:rFonts w:ascii="Arial" w:hAnsi="Arial" w:cs="Arial"/>
                <w:sz w:val="18"/>
                <w:szCs w:val="18"/>
              </w:rPr>
              <w:t xml:space="preserve">They compare and interpret different data sets. </w:t>
            </w:r>
          </w:p>
          <w:p w14:paraId="30DA0D73" w14:textId="77777777" w:rsidR="00D53DC0" w:rsidRP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D53DC0">
              <w:rPr>
                <w:rFonts w:ascii="Arial" w:hAnsi="Arial" w:cs="Arial"/>
                <w:sz w:val="18"/>
                <w:szCs w:val="18"/>
              </w:rPr>
              <w:t>Students list outcomes of chance experiments with equally likely outcomes and assign probabilities as a number from 0 to 1</w:t>
            </w:r>
          </w:p>
          <w:p w14:paraId="0F72E477" w14:textId="3B9F691B" w:rsidR="00F87C41" w:rsidRPr="003D187A" w:rsidRDefault="00F87C41" w:rsidP="00D53DC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1406E72" w14:textId="1C061213" w:rsidR="00F87C41" w:rsidRDefault="00F87C41" w:rsidP="004D72C5"/>
    <w:p w14:paraId="2FF0315B" w14:textId="381B9076" w:rsidR="00F87C41" w:rsidRDefault="00F87C41" w:rsidP="004D72C5"/>
    <w:p w14:paraId="7AB14213" w14:textId="54E87B35" w:rsidR="00F87C41" w:rsidRDefault="00F87C41" w:rsidP="004D72C5"/>
    <w:p w14:paraId="75CB8D0C" w14:textId="57A400D2" w:rsidR="00D53DC0" w:rsidRDefault="00D53DC0" w:rsidP="004D72C5"/>
    <w:p w14:paraId="49C0514E" w14:textId="504E275C" w:rsidR="00D53DC0" w:rsidRDefault="00D53DC0" w:rsidP="004D72C5"/>
    <w:p w14:paraId="6148D18E" w14:textId="4AAE92C9" w:rsidR="00D53DC0" w:rsidRDefault="00D53DC0" w:rsidP="004D72C5"/>
    <w:p w14:paraId="264212BF" w14:textId="63954D58" w:rsidR="00D53DC0" w:rsidRDefault="00D53DC0" w:rsidP="004D72C5"/>
    <w:p w14:paraId="71C510E4" w14:textId="77777777" w:rsidR="00D53DC0" w:rsidRDefault="00D53DC0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6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F87C41" w:rsidRPr="00D945A8" w14:paraId="17B9DC22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9E16A5A" w14:textId="045B907D" w:rsidR="00F87C41" w:rsidRPr="00D945A8" w:rsidRDefault="00F87C41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0B1BD3" wp14:editId="4C37385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060FC" w14:textId="77777777" w:rsidR="00B42FEE" w:rsidRDefault="00B42FEE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0B1BD3" id="Rounded Rectangle 42" o:spid="_x0000_s1051" style="position:absolute;margin-left:-496.2pt;margin-top:449.8pt;width:161.5pt;height:1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CyBHfK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C5060FC" w14:textId="77777777" w:rsidR="00B42FEE" w:rsidRDefault="00B42FEE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79D891" wp14:editId="467626E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EE417" w14:textId="77777777" w:rsidR="00B42FEE" w:rsidRDefault="00B42FEE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79D891" id="Rounded Rectangle 43" o:spid="_x0000_s1052" style="position:absolute;margin-left:-496.2pt;margin-top:449.8pt;width:161.5pt;height:1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HSjw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yQkHS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2DEE417" w14:textId="77777777" w:rsidR="00B42FEE" w:rsidRDefault="00B42FEE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6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F87C41" w:rsidRPr="00BD521E" w14:paraId="14079032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503ECB3C" w14:textId="77777777" w:rsidR="00F87C41" w:rsidRPr="00BD521E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F87C41" w:rsidRPr="00BD521E" w14:paraId="58B89359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1338803" w14:textId="3C3E8E4F" w:rsidR="00F87C41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30F59742" w14:textId="77777777" w:rsidR="00F87C41" w:rsidRPr="00BD521E" w:rsidRDefault="00F87C41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87C41" w:rsidRPr="00A274CD" w14:paraId="7CAD0A88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3BF9908A" w14:textId="3D5D760B" w:rsidR="00F87C41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702AE023" w14:textId="64F3E5D9" w:rsidR="00F87C41" w:rsidRPr="00A274CD" w:rsidRDefault="00F87C41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37E58F08" w14:textId="2D7AA603" w:rsidR="00F87C41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C41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6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87C41" w:rsidRPr="003E2E7B" w14:paraId="618B2B5B" w14:textId="77777777" w:rsidTr="00450047">
        <w:trPr>
          <w:trHeight w:val="3524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157A0170" w14:textId="77777777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0495ED3F" w14:textId="1C0774D6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5: </w:t>
            </w:r>
          </w:p>
          <w:p w14:paraId="06BB4F46" w14:textId="77777777" w:rsidR="00F87C41" w:rsidRPr="003D187A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6ECA595C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pose questions to gather data and construct various displays appropriate for the data, with and without the use of digital technology. </w:t>
            </w:r>
          </w:p>
          <w:p w14:paraId="63D322F8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They compare and interpret different data sets. </w:t>
            </w:r>
          </w:p>
          <w:p w14:paraId="35F16A5F" w14:textId="77777777" w:rsidR="00D53DC0" w:rsidRPr="001D37BE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>Students list outcomes of chance experiments with equally likely outcomes and assign probabilities as a number from 0 to 1</w:t>
            </w:r>
            <w:bookmarkStart w:id="1" w:name="_GoBack"/>
            <w:bookmarkEnd w:id="1"/>
          </w:p>
          <w:p w14:paraId="43ABF6E1" w14:textId="3293E524" w:rsidR="00F87C41" w:rsidRPr="003D187A" w:rsidRDefault="00F87C41" w:rsidP="0077374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72AE3D0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286BF" w14:textId="1CAA8F3B" w:rsidR="00F87C41" w:rsidRPr="003D187A" w:rsidRDefault="00F87C41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Mathematics (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>Statistics and Probability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5BA7FB3E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14:paraId="565E59A8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CA25D97" w14:textId="7A41CEA1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6: </w:t>
            </w:r>
          </w:p>
          <w:p w14:paraId="7BED68B5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6CA6416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 xml:space="preserve">Students interpret and compare a variety of data displays, including displays for two categorical variables. </w:t>
            </w:r>
          </w:p>
          <w:p w14:paraId="4D6E9781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 xml:space="preserve">They analyse and evaluate data from secondary sources. </w:t>
            </w:r>
          </w:p>
          <w:p w14:paraId="26B6FEEA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 xml:space="preserve">Students compare observed and expected frequencies of events, including those where outcomes of trials are generated with the use of digital technology. </w:t>
            </w:r>
          </w:p>
          <w:p w14:paraId="49F89C26" w14:textId="555E22AF" w:rsidR="00F87C41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>They specify, list and communicate probabilities of events using simple ratios, fractions, decimals and percentages</w:t>
            </w:r>
          </w:p>
        </w:tc>
      </w:tr>
    </w:tbl>
    <w:tbl>
      <w:tblPr>
        <w:tblStyle w:val="TableGrid"/>
        <w:tblpPr w:leftFromText="180" w:rightFromText="180" w:horzAnchor="margin" w:tblpY="367"/>
        <w:tblW w:w="0" w:type="auto"/>
        <w:tblLook w:val="04A0" w:firstRow="1" w:lastRow="0" w:firstColumn="1" w:lastColumn="0" w:noHBand="0" w:noVBand="1"/>
        <w:tblCaption w:val="Template 6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F87C41" w:rsidRPr="00D945A8" w14:paraId="08A197B7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727B042" w14:textId="380C8099" w:rsidR="00F87C41" w:rsidRPr="00D945A8" w:rsidRDefault="00F87C41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AE4B90" wp14:editId="5D95C65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934ED" w14:textId="77777777" w:rsidR="00B42FEE" w:rsidRDefault="00B42FEE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AE4B90" id="Rounded Rectangle 44" o:spid="_x0000_s1053" style="position:absolute;margin-left:-496.2pt;margin-top:449.8pt;width:161.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Ekacv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4C934ED" w14:textId="77777777" w:rsidR="00B42FEE" w:rsidRDefault="00B42FEE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E65776" wp14:editId="00B626A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CB4A9" w14:textId="77777777" w:rsidR="00B42FEE" w:rsidRDefault="00B42FEE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E65776" id="Rounded Rectangle 45" o:spid="_x0000_s1054" style="position:absolute;margin-left:-496.2pt;margin-top:449.8pt;width:161.5pt;height:1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aVVG2J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146CB4A9" w14:textId="77777777" w:rsidR="00B42FEE" w:rsidRDefault="00B42FEE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7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F87C41" w:rsidRPr="00BD521E" w14:paraId="2AE44D3A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A4602C0" w14:textId="77777777" w:rsidR="00F87C41" w:rsidRPr="00BD521E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F87C41" w:rsidRPr="00BD521E" w14:paraId="5DE64217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3737CDE" w14:textId="2012A6A9" w:rsidR="00F87C41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508A1F79" w14:textId="77777777" w:rsidR="00F87C41" w:rsidRPr="00BD521E" w:rsidRDefault="00F87C41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87C41" w:rsidRPr="00A274CD" w14:paraId="6FB6AB7A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5826417" w14:textId="5209367E" w:rsidR="00F87C41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5646AA3C" w14:textId="221185FB" w:rsidR="00F87C41" w:rsidRPr="00A274CD" w:rsidRDefault="00F87C41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6FFD9E81" w14:textId="199AB96E" w:rsidR="00F87C41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C41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7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87C41" w:rsidRPr="003E2E7B" w14:paraId="6ACA79C4" w14:textId="77777777" w:rsidTr="00450047">
        <w:trPr>
          <w:trHeight w:val="4072"/>
        </w:trPr>
        <w:tc>
          <w:tcPr>
            <w:tcW w:w="4649" w:type="dxa"/>
            <w:shd w:val="clear" w:color="auto" w:fill="auto"/>
          </w:tcPr>
          <w:p w14:paraId="4DDD67D2" w14:textId="77777777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41E4D0E9" w14:textId="0994C37C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6: </w:t>
            </w:r>
          </w:p>
          <w:p w14:paraId="022F4A86" w14:textId="77777777" w:rsidR="00F87C41" w:rsidRPr="003D187A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38C88029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 xml:space="preserve">Students interpret and compare a variety of data displays, including displays for two categorical variables. </w:t>
            </w:r>
          </w:p>
          <w:p w14:paraId="7EE967CD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 xml:space="preserve">They analyse and evaluate data from secondary sources. </w:t>
            </w:r>
          </w:p>
          <w:p w14:paraId="5B402B8B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 xml:space="preserve">Students compare observed and expected frequencies of events, including those where outcomes of trials are generated with the use of digital technology. </w:t>
            </w:r>
          </w:p>
          <w:p w14:paraId="6B4A9BEB" w14:textId="47D347F1" w:rsidR="00F87C41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7E78">
              <w:rPr>
                <w:rFonts w:ascii="Arial" w:hAnsi="Arial" w:cs="Arial"/>
                <w:sz w:val="18"/>
                <w:szCs w:val="18"/>
              </w:rPr>
              <w:t>They specify, list and communicate probabilities of events using simple ratios, fractions, decimals and percentages</w:t>
            </w:r>
          </w:p>
        </w:tc>
        <w:tc>
          <w:tcPr>
            <w:tcW w:w="4649" w:type="dxa"/>
          </w:tcPr>
          <w:p w14:paraId="284C6AC7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92E23" w14:textId="7525C973" w:rsidR="00F87C41" w:rsidRPr="003D187A" w:rsidRDefault="00F87C41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Mathematics (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>Statistics and Probability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735BA005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D16DF92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18BB258" w14:textId="68C674D1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7: </w:t>
            </w:r>
          </w:p>
          <w:p w14:paraId="37458654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664D2B0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 xml:space="preserve">Students identify issues involving the collection of discrete and continuous data from primary and secondary sources. </w:t>
            </w:r>
          </w:p>
          <w:p w14:paraId="04F36FA0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 xml:space="preserve">They construct stem-and-leaf plots and dot-plots. </w:t>
            </w:r>
          </w:p>
          <w:p w14:paraId="0A0DFDC2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 xml:space="preserve">Students identify or calculate mean, mode, median and range for data sets, using digital technology for larger data sets. </w:t>
            </w:r>
          </w:p>
          <w:p w14:paraId="55CCAA88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 xml:space="preserve">They describe the relationship between the median and mean in data displays. </w:t>
            </w:r>
          </w:p>
          <w:p w14:paraId="013F0C60" w14:textId="27B6FFF2" w:rsidR="00F87C41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>Students determine the sample space for simple experiments with equally likely outcomes, and assign probabilities outcomes</w:t>
            </w:r>
          </w:p>
        </w:tc>
      </w:tr>
    </w:tbl>
    <w:p w14:paraId="5E608832" w14:textId="3780851B" w:rsidR="00F87C41" w:rsidRDefault="00F87C41" w:rsidP="004D72C5"/>
    <w:p w14:paraId="587F2C3B" w14:textId="6432DD84" w:rsidR="00F87C41" w:rsidRDefault="00F87C41" w:rsidP="004D72C5"/>
    <w:p w14:paraId="0E6900E6" w14:textId="576B74AB" w:rsidR="00F87C41" w:rsidRDefault="00F87C41" w:rsidP="004D72C5"/>
    <w:p w14:paraId="5067A7C6" w14:textId="33BBE678" w:rsidR="00F87C41" w:rsidRDefault="00F87C41" w:rsidP="004D72C5"/>
    <w:p w14:paraId="4A85575E" w14:textId="4AC21B50" w:rsidR="00F87C41" w:rsidRDefault="00F87C41" w:rsidP="004D72C5"/>
    <w:p w14:paraId="139EAF1F" w14:textId="18D755FB" w:rsidR="00F87C41" w:rsidRDefault="00F87C41" w:rsidP="004D72C5"/>
    <w:p w14:paraId="180A4A8A" w14:textId="646930ED" w:rsidR="00F87C41" w:rsidRDefault="00F87C41" w:rsidP="004D72C5"/>
    <w:p w14:paraId="3286CE76" w14:textId="428C12B8" w:rsidR="00F87C41" w:rsidRDefault="00F87C41" w:rsidP="004D72C5"/>
    <w:p w14:paraId="12B70718" w14:textId="00335870" w:rsidR="00F87C41" w:rsidRDefault="00F87C41" w:rsidP="004D72C5"/>
    <w:p w14:paraId="4CD47B6E" w14:textId="2D8D867A" w:rsidR="00F87C41" w:rsidRDefault="00F87C41" w:rsidP="004D72C5"/>
    <w:p w14:paraId="296CBF27" w14:textId="7CAF8941" w:rsidR="00F87C41" w:rsidRDefault="00F87C41" w:rsidP="004D72C5"/>
    <w:p w14:paraId="7531764D" w14:textId="31FCDA33" w:rsidR="00F87C41" w:rsidRDefault="00F87C41" w:rsidP="004D72C5"/>
    <w:p w14:paraId="4C4BB456" w14:textId="38B780C1" w:rsidR="00F87C41" w:rsidRDefault="00F87C41" w:rsidP="004D72C5"/>
    <w:p w14:paraId="72D331A5" w14:textId="1EDAB638" w:rsidR="00F87C41" w:rsidRDefault="00F87C41" w:rsidP="004D72C5"/>
    <w:p w14:paraId="478D3BD0" w14:textId="1BC67A16" w:rsidR="00F87C41" w:rsidRDefault="00F87C41" w:rsidP="004D72C5"/>
    <w:p w14:paraId="284661F4" w14:textId="6871E37E" w:rsidR="00F87C41" w:rsidRDefault="00F87C41" w:rsidP="004D72C5"/>
    <w:p w14:paraId="74313F33" w14:textId="25785D1A" w:rsidR="00F87C41" w:rsidRDefault="00F87C41" w:rsidP="004D72C5"/>
    <w:p w14:paraId="15986811" w14:textId="3CEAF2F1" w:rsidR="00F87C41" w:rsidRDefault="00F87C41" w:rsidP="004D72C5"/>
    <w:p w14:paraId="1C76E1FE" w14:textId="6608873B" w:rsidR="00F87C41" w:rsidRDefault="00F87C41" w:rsidP="004D72C5"/>
    <w:p w14:paraId="7038D153" w14:textId="7832B89E" w:rsidR="00F87C41" w:rsidRDefault="00F87C41" w:rsidP="004D72C5"/>
    <w:p w14:paraId="4CE187D9" w14:textId="193BD00D" w:rsidR="00F87C41" w:rsidRDefault="00F87C41" w:rsidP="004D72C5"/>
    <w:tbl>
      <w:tblPr>
        <w:tblStyle w:val="TableGrid"/>
        <w:tblpPr w:leftFromText="180" w:rightFromText="180" w:horzAnchor="margin" w:tblpY="367"/>
        <w:tblW w:w="0" w:type="auto"/>
        <w:tblLook w:val="04A0" w:firstRow="1" w:lastRow="0" w:firstColumn="1" w:lastColumn="0" w:noHBand="0" w:noVBand="1"/>
        <w:tblCaption w:val="Template 8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F87C41" w:rsidRPr="00D945A8" w14:paraId="5E2A86FC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6B2DFC07" w14:textId="4E545B98" w:rsidR="00F87C41" w:rsidRPr="00D945A8" w:rsidRDefault="00F87C41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6C61D8" wp14:editId="01F25D69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50DAD" w14:textId="77777777" w:rsidR="00B42FEE" w:rsidRDefault="00B42FEE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6C61D8" id="Rounded Rectangle 46" o:spid="_x0000_s1055" style="position:absolute;margin-left:-496.2pt;margin-top:449.8pt;width:161.5pt;height:1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CyH66q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0150DAD" w14:textId="77777777" w:rsidR="00B42FEE" w:rsidRDefault="00B42FEE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F632A0" wp14:editId="050107C9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12919" w14:textId="77777777" w:rsidR="00B42FEE" w:rsidRDefault="00B42FEE" w:rsidP="00F87C4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F632A0" id="Rounded Rectangle 47" o:spid="_x0000_s1056" style="position:absolute;margin-left:-496.2pt;margin-top:449.8pt;width:161.5pt;height:1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qJiGo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8C12919" w14:textId="77777777" w:rsidR="00B42FEE" w:rsidRDefault="00B42FEE" w:rsidP="00F87C4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8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F87C41" w:rsidRPr="00BD521E" w14:paraId="5262357E" w14:textId="77777777" w:rsidTr="00F87C41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08967DC" w14:textId="77777777" w:rsidR="00F87C41" w:rsidRPr="00BD521E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F87C41" w:rsidRPr="00BD521E" w14:paraId="2A5F5FBE" w14:textId="77777777" w:rsidTr="00F87C41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CAB030F" w14:textId="313B5FFF" w:rsidR="00F87C41" w:rsidRDefault="00F87C41" w:rsidP="00F87C4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67A11995" w14:textId="77777777" w:rsidR="00F87C41" w:rsidRPr="00BD521E" w:rsidRDefault="00F87C41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87C41" w:rsidRPr="00A274CD" w14:paraId="184ED0DD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27E8C41B" w14:textId="59CC6D2F" w:rsidR="00F87C41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F87C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27B80F9C" w14:textId="1F265D6B" w:rsidR="00F87C41" w:rsidRPr="00A274CD" w:rsidRDefault="00F87C41" w:rsidP="00F87C4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B3B984E" w14:textId="590236F7" w:rsidR="00F87C41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F87C41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C41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F87C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8</w:t>
            </w:r>
            <w:r w:rsidR="00F87C41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87C41" w:rsidRPr="003E2E7B" w14:paraId="614F61EB" w14:textId="77777777" w:rsidTr="00450047">
        <w:trPr>
          <w:trHeight w:val="3949"/>
        </w:trPr>
        <w:tc>
          <w:tcPr>
            <w:tcW w:w="4649" w:type="dxa"/>
            <w:shd w:val="clear" w:color="auto" w:fill="auto"/>
          </w:tcPr>
          <w:p w14:paraId="22AF70AC" w14:textId="77777777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3F824DC7" w14:textId="67893813" w:rsidR="00F87C41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7: </w:t>
            </w:r>
          </w:p>
          <w:p w14:paraId="04EE963A" w14:textId="77777777" w:rsidR="00F87C41" w:rsidRPr="003D187A" w:rsidRDefault="00F87C41" w:rsidP="00F87C4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422C77A1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 xml:space="preserve">Students identify issues involving the collection of discrete and continuous data from primary and secondary sources. </w:t>
            </w:r>
          </w:p>
          <w:p w14:paraId="3EF63DB8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 xml:space="preserve">They construct stem-and-leaf plots and dot-plots. </w:t>
            </w:r>
          </w:p>
          <w:p w14:paraId="07AA9AB5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 xml:space="preserve">Students identify or calculate mean, mode, median and range for data sets, using digital technology for larger data sets. </w:t>
            </w:r>
          </w:p>
          <w:p w14:paraId="36FDC395" w14:textId="77777777" w:rsidR="00D53DC0" w:rsidRPr="00CB7E78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 xml:space="preserve">They describe the relationship between the median and mean in data displays. </w:t>
            </w:r>
          </w:p>
          <w:p w14:paraId="5005D4C2" w14:textId="4044FCF3" w:rsidR="00F87C41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7E78">
              <w:rPr>
                <w:rFonts w:ascii="Arial" w:eastAsia="Times New Roman" w:hAnsi="Arial" w:cs="Arial"/>
                <w:sz w:val="18"/>
                <w:szCs w:val="18"/>
              </w:rPr>
              <w:t>Students determine the sample space for simple experiments with equally likely outcomes, and assign probabilities outcomes</w:t>
            </w:r>
          </w:p>
        </w:tc>
        <w:tc>
          <w:tcPr>
            <w:tcW w:w="4649" w:type="dxa"/>
          </w:tcPr>
          <w:p w14:paraId="0ABFFE55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CACEB" w14:textId="401EF126" w:rsidR="00F87C41" w:rsidRPr="003D187A" w:rsidRDefault="00F87C41" w:rsidP="00F87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>Statistics and Probability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69D26306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472DCB1A" w14:textId="77777777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2D580D5" w14:textId="4DD9FBB2" w:rsidR="00F87C41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8: </w:t>
            </w:r>
          </w:p>
          <w:p w14:paraId="13BC43CC" w14:textId="77777777" w:rsidR="00F87C41" w:rsidRPr="003D187A" w:rsidRDefault="00F87C41" w:rsidP="00F87C4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BDAA222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explain issues related to the collection of sample data and discuss the effect of outliers on means and medians of the data. </w:t>
            </w:r>
          </w:p>
          <w:p w14:paraId="6D8AD52E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They use various approaches, including the use of digital technology, to generate simple random samples from a population. </w:t>
            </w:r>
          </w:p>
          <w:p w14:paraId="022135F5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model situations with Venn diagrams and two-way tables and explain the use of 'not', 'and' and 'or'. </w:t>
            </w:r>
          </w:p>
          <w:p w14:paraId="4F1FAF60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choose appropriate language to describe events and experiments. </w:t>
            </w:r>
          </w:p>
          <w:p w14:paraId="3881A979" w14:textId="0D97D8A3" w:rsidR="00F87C41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>They determine complementary events and calculate the sum of probabilities</w:t>
            </w:r>
          </w:p>
        </w:tc>
      </w:tr>
    </w:tbl>
    <w:p w14:paraId="26A94782" w14:textId="6768191A" w:rsidR="00F87C41" w:rsidRDefault="00F87C41" w:rsidP="004D72C5"/>
    <w:p w14:paraId="1F97E046" w14:textId="102BDD69" w:rsidR="00F87C41" w:rsidRDefault="00F87C41" w:rsidP="004D72C5"/>
    <w:p w14:paraId="7DD9B83E" w14:textId="31CF9383" w:rsidR="00F87C41" w:rsidRDefault="00F87C41" w:rsidP="004D72C5"/>
    <w:p w14:paraId="035AE26F" w14:textId="5A697529" w:rsidR="00F87C41" w:rsidRDefault="00F87C41" w:rsidP="004D72C5"/>
    <w:p w14:paraId="1AC07924" w14:textId="7BFF5291" w:rsidR="00F87C41" w:rsidRDefault="00F87C41" w:rsidP="004D72C5"/>
    <w:p w14:paraId="0D0F700D" w14:textId="3F3FF189" w:rsidR="0050064D" w:rsidRDefault="0050064D" w:rsidP="004D72C5"/>
    <w:p w14:paraId="1321FB59" w14:textId="64C8A3E8" w:rsidR="0050064D" w:rsidRDefault="0050064D" w:rsidP="004D72C5"/>
    <w:p w14:paraId="0044E755" w14:textId="15DE8A18" w:rsidR="0050064D" w:rsidRDefault="0050064D" w:rsidP="004D72C5"/>
    <w:p w14:paraId="156481C1" w14:textId="003ECE97" w:rsidR="0050064D" w:rsidRDefault="0050064D" w:rsidP="004D72C5"/>
    <w:p w14:paraId="04883546" w14:textId="712CE7A2" w:rsidR="0050064D" w:rsidRDefault="0050064D" w:rsidP="004D72C5"/>
    <w:p w14:paraId="62BF29BC" w14:textId="23A9875D" w:rsidR="0050064D" w:rsidRDefault="0050064D" w:rsidP="004D72C5"/>
    <w:p w14:paraId="39BAB54F" w14:textId="4F04C80E" w:rsidR="0050064D" w:rsidRDefault="0050064D" w:rsidP="004D72C5"/>
    <w:p w14:paraId="057B9DA0" w14:textId="0B7B33B3" w:rsidR="0050064D" w:rsidRDefault="0050064D" w:rsidP="004D72C5"/>
    <w:p w14:paraId="107B07F6" w14:textId="4DFF7017" w:rsidR="0050064D" w:rsidRDefault="0050064D" w:rsidP="004D72C5"/>
    <w:p w14:paraId="5B7BF500" w14:textId="1CD65A6D" w:rsidR="0050064D" w:rsidRDefault="0050064D" w:rsidP="004D72C5"/>
    <w:p w14:paraId="6657C05B" w14:textId="780F54FB" w:rsidR="0050064D" w:rsidRDefault="0050064D" w:rsidP="004D72C5"/>
    <w:p w14:paraId="7F3C1611" w14:textId="0FFF9BD1" w:rsidR="0050064D" w:rsidRDefault="0050064D" w:rsidP="004D72C5"/>
    <w:p w14:paraId="5C0967BB" w14:textId="521894E4" w:rsidR="0050064D" w:rsidRDefault="0050064D" w:rsidP="004D72C5"/>
    <w:p w14:paraId="1414C719" w14:textId="1C301088" w:rsidR="0050064D" w:rsidRDefault="0050064D" w:rsidP="004D72C5"/>
    <w:p w14:paraId="7AF6ECE5" w14:textId="37E47A18" w:rsidR="0050064D" w:rsidRDefault="0050064D" w:rsidP="004D72C5"/>
    <w:tbl>
      <w:tblPr>
        <w:tblStyle w:val="TableGrid"/>
        <w:tblpPr w:leftFromText="180" w:rightFromText="180" w:horzAnchor="margin" w:tblpY="367"/>
        <w:tblW w:w="0" w:type="auto"/>
        <w:tblLook w:val="04A0" w:firstRow="1" w:lastRow="0" w:firstColumn="1" w:lastColumn="0" w:noHBand="0" w:noVBand="1"/>
        <w:tblCaption w:val="Template 9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50064D" w:rsidRPr="00D945A8" w14:paraId="62186A36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11C8DECF" w14:textId="52AF2B01" w:rsidR="0050064D" w:rsidRPr="00EC571D" w:rsidRDefault="0050064D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B892191" wp14:editId="46D97B69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DB780" w14:textId="77777777" w:rsidR="00B42FEE" w:rsidRDefault="00B42FEE" w:rsidP="0050064D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892191" id="Rounded Rectangle 48" o:spid="_x0000_s1057" style="position:absolute;margin-left:-496.2pt;margin-top:449.8pt;width:161.5pt;height:1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Qjg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EfAq5C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19DB780" w14:textId="77777777" w:rsidR="00B42FEE" w:rsidRDefault="00B42FEE" w:rsidP="0050064D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604CC7" wp14:editId="296E3BC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7E135" w14:textId="77777777" w:rsidR="00B42FEE" w:rsidRDefault="00B42FEE" w:rsidP="0050064D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604CC7" id="Rounded Rectangle 49" o:spid="_x0000_s1058" style="position:absolute;margin-left:-496.2pt;margin-top:449.8pt;width:161.5pt;height:1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h4adiJ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5657E135" w14:textId="77777777" w:rsidR="00B42FEE" w:rsidRDefault="00B42FEE" w:rsidP="0050064D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)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9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50064D" w:rsidRPr="00BD521E" w14:paraId="334B4EDE" w14:textId="77777777" w:rsidTr="00B42FEE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5DAF909A" w14:textId="77777777" w:rsidR="0050064D" w:rsidRPr="00BD521E" w:rsidRDefault="0050064D" w:rsidP="00B42FEE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50064D" w:rsidRPr="00BD521E" w14:paraId="678CE6D4" w14:textId="77777777" w:rsidTr="00B42FEE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6B1D7C34" w14:textId="4C5FE836" w:rsidR="0050064D" w:rsidRDefault="0050064D" w:rsidP="00B42FEE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6532C3C2" w14:textId="77777777" w:rsidR="0050064D" w:rsidRPr="00BD521E" w:rsidRDefault="0050064D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50064D" w:rsidRPr="00A274CD" w14:paraId="3D441FBB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23804ECD" w14:textId="766EE9FA" w:rsidR="0050064D" w:rsidRPr="00A274CD" w:rsidRDefault="00450047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hematics 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500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0C5BC4A6" w14:textId="673B9CA4" w:rsidR="0050064D" w:rsidRPr="00A274CD" w:rsidRDefault="0050064D" w:rsidP="0050064D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3793D44B" w14:textId="13D9834A" w:rsidR="0050064D" w:rsidRPr="00A274CD" w:rsidRDefault="0039448B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50064D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064D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50064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9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50064D" w:rsidRPr="003E2E7B" w14:paraId="5CDD2960" w14:textId="77777777" w:rsidTr="00450047">
        <w:trPr>
          <w:trHeight w:val="3949"/>
        </w:trPr>
        <w:tc>
          <w:tcPr>
            <w:tcW w:w="4649" w:type="dxa"/>
            <w:shd w:val="clear" w:color="auto" w:fill="auto"/>
          </w:tcPr>
          <w:p w14:paraId="798224A5" w14:textId="77777777" w:rsidR="0050064D" w:rsidRDefault="0050064D" w:rsidP="00B42FEE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10C4B45F" w14:textId="323486D5" w:rsidR="0050064D" w:rsidRDefault="0050064D" w:rsidP="00B42FEE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8: </w:t>
            </w:r>
          </w:p>
          <w:p w14:paraId="65485FAD" w14:textId="77777777" w:rsidR="0050064D" w:rsidRPr="003D187A" w:rsidRDefault="0050064D" w:rsidP="00B42FEE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3C7719C7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explain issues related to the collection of sample data and discuss the effect of outliers on means and medians of the data. </w:t>
            </w:r>
          </w:p>
          <w:p w14:paraId="4024B60B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They use various approaches, including the use of digital technology, to generate simple random samples from a population. </w:t>
            </w:r>
          </w:p>
          <w:p w14:paraId="5B689A2A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model situations with Venn diagrams and two-way tables and explain the use of 'not', 'and' and 'or'. </w:t>
            </w:r>
          </w:p>
          <w:p w14:paraId="56EF12C0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 xml:space="preserve">Students choose appropriate language to describe events and experiments. </w:t>
            </w:r>
          </w:p>
          <w:p w14:paraId="248B4E69" w14:textId="2CAF3342" w:rsidR="0050064D" w:rsidRPr="003D187A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7E78">
              <w:rPr>
                <w:rFonts w:ascii="Arial" w:eastAsia="Arial" w:hAnsi="Arial" w:cs="Arial"/>
                <w:sz w:val="18"/>
                <w:szCs w:val="18"/>
              </w:rPr>
              <w:t>They determine complementary events and calculate the sum of probabilities</w:t>
            </w:r>
          </w:p>
        </w:tc>
        <w:tc>
          <w:tcPr>
            <w:tcW w:w="4649" w:type="dxa"/>
          </w:tcPr>
          <w:p w14:paraId="0F4BCE77" w14:textId="77777777" w:rsidR="0050064D" w:rsidRDefault="0050064D" w:rsidP="00B42F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C672C" w14:textId="40095CC9" w:rsidR="0050064D" w:rsidRPr="003D187A" w:rsidRDefault="0050064D" w:rsidP="00B42F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Mathematics (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>Statistics and Probability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2A4EE8D0" w14:textId="77777777" w:rsidR="0050064D" w:rsidRPr="003D187A" w:rsidRDefault="0050064D" w:rsidP="00B42F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304647A2" w14:textId="77777777" w:rsidR="0050064D" w:rsidRDefault="0050064D" w:rsidP="00B42F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336E40D" w14:textId="41015635" w:rsidR="0050064D" w:rsidRDefault="0050064D" w:rsidP="00B42F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9: </w:t>
            </w:r>
          </w:p>
          <w:p w14:paraId="3BD7842A" w14:textId="77777777" w:rsidR="0050064D" w:rsidRPr="003D187A" w:rsidRDefault="0050064D" w:rsidP="00B42F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DC1DA15" w14:textId="77777777" w:rsidR="00D53DC0" w:rsidRPr="003262D3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 xml:space="preserve">Students compare techniques for collecting data from primary and secondary sources, and identify questions and issues involving different data types. </w:t>
            </w:r>
          </w:p>
          <w:p w14:paraId="00D815F9" w14:textId="77777777" w:rsidR="00D53DC0" w:rsidRPr="003262D3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 xml:space="preserve">They construct histograms and back-to-back stem-and-leaf plots with and without the use of digital technology. </w:t>
            </w:r>
          </w:p>
          <w:p w14:paraId="7CCFA9BA" w14:textId="77777777" w:rsidR="00D53DC0" w:rsidRPr="003262D3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 xml:space="preserve">Students identify mean and median in skewed, symmetric and bi-modal displays and use these to describe and interpret the distribution of the data. </w:t>
            </w:r>
          </w:p>
          <w:p w14:paraId="45AF2E38" w14:textId="77777777" w:rsidR="00D53DC0" w:rsidRPr="003262D3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 xml:space="preserve">They calculate relative frequencies to estimate probabilities. </w:t>
            </w:r>
          </w:p>
          <w:p w14:paraId="55F616FF" w14:textId="6C8D0411" w:rsidR="0050064D" w:rsidRPr="003D187A" w:rsidRDefault="00D53DC0" w:rsidP="00D53DC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>Students list outcomes for two-step experiments and assign probabilities for those outcomes and related events</w:t>
            </w:r>
          </w:p>
        </w:tc>
      </w:tr>
    </w:tbl>
    <w:p w14:paraId="532CC143" w14:textId="72E62B9A" w:rsidR="0050064D" w:rsidRDefault="0050064D" w:rsidP="004D72C5"/>
    <w:p w14:paraId="0323A0F2" w14:textId="02B86CD5" w:rsidR="0050064D" w:rsidRDefault="0050064D" w:rsidP="004D72C5"/>
    <w:p w14:paraId="7833E50B" w14:textId="5088350E" w:rsidR="0050064D" w:rsidRDefault="0050064D" w:rsidP="004D72C5"/>
    <w:p w14:paraId="14684576" w14:textId="0AB00862" w:rsidR="0050064D" w:rsidRDefault="0050064D" w:rsidP="004D72C5"/>
    <w:p w14:paraId="1E3E4DED" w14:textId="065C0CC4" w:rsidR="0050064D" w:rsidRDefault="0050064D" w:rsidP="004D72C5"/>
    <w:p w14:paraId="14625D13" w14:textId="2FDD058D" w:rsidR="0050064D" w:rsidRDefault="0050064D" w:rsidP="004D72C5"/>
    <w:p w14:paraId="4D2AC192" w14:textId="2AF2A923" w:rsidR="0050064D" w:rsidRDefault="0050064D" w:rsidP="004D72C5"/>
    <w:p w14:paraId="3A4F7EFA" w14:textId="35C9F342" w:rsidR="0050064D" w:rsidRDefault="0050064D" w:rsidP="004D72C5"/>
    <w:p w14:paraId="1F85EB58" w14:textId="04C456C9" w:rsidR="0050064D" w:rsidRDefault="0050064D" w:rsidP="004D72C5"/>
    <w:p w14:paraId="7B42107E" w14:textId="7896EF50" w:rsidR="0050064D" w:rsidRDefault="0050064D" w:rsidP="004D72C5"/>
    <w:p w14:paraId="5167B8F6" w14:textId="11092F83" w:rsidR="0050064D" w:rsidRDefault="0050064D" w:rsidP="004D72C5"/>
    <w:p w14:paraId="28706D50" w14:textId="47B6B2D0" w:rsidR="0050064D" w:rsidRDefault="0050064D" w:rsidP="004D72C5"/>
    <w:p w14:paraId="46F6C14F" w14:textId="6224A4D9" w:rsidR="0050064D" w:rsidRDefault="0050064D" w:rsidP="004D72C5"/>
    <w:p w14:paraId="32D512D1" w14:textId="5B73AD92" w:rsidR="0050064D" w:rsidRDefault="0050064D" w:rsidP="004D72C5"/>
    <w:p w14:paraId="7FD6AAF4" w14:textId="77F64489" w:rsidR="0050064D" w:rsidRDefault="0050064D" w:rsidP="004D72C5"/>
    <w:p w14:paraId="3DB04244" w14:textId="03B07100" w:rsidR="0050064D" w:rsidRDefault="0050064D" w:rsidP="004D72C5"/>
    <w:p w14:paraId="22EBBC0F" w14:textId="001347C8" w:rsidR="0050064D" w:rsidRDefault="0050064D" w:rsidP="004D72C5"/>
    <w:p w14:paraId="7EB57C99" w14:textId="2AA8AEB6" w:rsidR="0050064D" w:rsidRDefault="0050064D" w:rsidP="004D72C5"/>
    <w:p w14:paraId="24433331" w14:textId="299630A1" w:rsidR="0050064D" w:rsidRDefault="0050064D">
      <w:r>
        <w:br w:type="page"/>
      </w:r>
    </w:p>
    <w:tbl>
      <w:tblPr>
        <w:tblStyle w:val="TableGrid"/>
        <w:tblpPr w:leftFromText="180" w:rightFromText="180" w:horzAnchor="margin" w:tblpY="367"/>
        <w:tblW w:w="0" w:type="auto"/>
        <w:tblLook w:val="04A0" w:firstRow="1" w:lastRow="0" w:firstColumn="1" w:lastColumn="0" w:noHBand="0" w:noVBand="1"/>
        <w:tblCaption w:val="Template 10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50064D" w:rsidRPr="00D945A8" w14:paraId="5FE6E298" w14:textId="77777777" w:rsidTr="00EC571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7B9D62DE" w14:textId="56215D14" w:rsidR="0050064D" w:rsidRPr="00EC571D" w:rsidRDefault="0050064D" w:rsidP="00D003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0AC55F" wp14:editId="1C42AAB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94C88" w14:textId="77777777" w:rsidR="00B42FEE" w:rsidRDefault="00B42FEE" w:rsidP="0050064D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0AC55F" id="Rounded Rectangle 50" o:spid="_x0000_s1059" style="position:absolute;margin-left:-496.2pt;margin-top:449.8pt;width:161.5pt;height:1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CAhy/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E594C88" w14:textId="77777777" w:rsidR="00B42FEE" w:rsidRDefault="00B42FEE" w:rsidP="0050064D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9C538C" wp14:editId="3C3E019E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EF3BE" w14:textId="77777777" w:rsidR="00B42FEE" w:rsidRDefault="00B42FEE" w:rsidP="0050064D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9C538C" id="Rounded Rectangle 51" o:spid="_x0000_s1060" style="position:absolute;margin-left:-496.2pt;margin-top:449.8pt;width:161.5pt;height:1in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mcWY/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656EF3BE" w14:textId="77777777" w:rsidR="00B42FEE" w:rsidRDefault="00B42FEE" w:rsidP="0050064D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athematics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(</w:t>
            </w:r>
            <w:r w:rsidR="0039448B"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tatistics and Probability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)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50047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 Level 10 a</w:t>
            </w:r>
            <w:r w:rsidRPr="00EC571D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50064D" w:rsidRPr="00BD521E" w14:paraId="250A0672" w14:textId="77777777" w:rsidTr="00B42FEE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78FDC7A" w14:textId="77777777" w:rsidR="0050064D" w:rsidRPr="00BD521E" w:rsidRDefault="0050064D" w:rsidP="00B42FEE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50064D" w:rsidRPr="00BD521E" w14:paraId="2E864584" w14:textId="77777777" w:rsidTr="00B42FEE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CA5F9E4" w14:textId="24584BA4" w:rsidR="0050064D" w:rsidRDefault="0050064D" w:rsidP="00B42FEE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D8662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56705553" w14:textId="77777777" w:rsidR="0050064D" w:rsidRPr="00BD521E" w:rsidRDefault="0050064D" w:rsidP="00724779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50064D" w:rsidRPr="00A274CD" w14:paraId="70564AA2" w14:textId="77777777" w:rsidTr="0045004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7025B629" w14:textId="60AAFD34" w:rsidR="0050064D" w:rsidRPr="00A274CD" w:rsidRDefault="00450047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hematics 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500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71CA4198" w14:textId="5FC3E19D" w:rsidR="0050064D" w:rsidRPr="00A274CD" w:rsidRDefault="0050064D" w:rsidP="0050064D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77436A6A" w14:textId="4E02F373" w:rsidR="0050064D" w:rsidRPr="00A274CD" w:rsidRDefault="00450047" w:rsidP="0045004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hematics </w:t>
            </w:r>
            <w:r w:rsidR="0050064D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50064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0</w:t>
            </w:r>
            <w:r w:rsidR="0050064D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50064D" w:rsidRPr="003E2E7B" w14:paraId="6119C0EA" w14:textId="77777777" w:rsidTr="00450047">
        <w:trPr>
          <w:trHeight w:val="3949"/>
        </w:trPr>
        <w:tc>
          <w:tcPr>
            <w:tcW w:w="4649" w:type="dxa"/>
            <w:shd w:val="clear" w:color="auto" w:fill="auto"/>
          </w:tcPr>
          <w:p w14:paraId="397A18DF" w14:textId="77777777" w:rsidR="0050064D" w:rsidRDefault="0050064D" w:rsidP="00B42FEE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1C18EBC5" w14:textId="4AC3AD36" w:rsidR="0050064D" w:rsidRDefault="0050064D" w:rsidP="00B42FEE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By the end of Level 9: </w:t>
            </w:r>
          </w:p>
          <w:p w14:paraId="0319A65C" w14:textId="77777777" w:rsidR="0050064D" w:rsidRPr="003D187A" w:rsidRDefault="0050064D" w:rsidP="00B42FEE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611E098" w14:textId="77777777" w:rsidR="00D53DC0" w:rsidRPr="003262D3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 xml:space="preserve">Students compare techniques for collecting data from primary and secondary sources, and identify questions and issues involving different data types. </w:t>
            </w:r>
          </w:p>
          <w:p w14:paraId="06E1F85F" w14:textId="77777777" w:rsidR="00D53DC0" w:rsidRPr="003262D3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 xml:space="preserve">They construct histograms and back-to-back stem-and-leaf plots with and without the use of digital technology. </w:t>
            </w:r>
          </w:p>
          <w:p w14:paraId="2601FD20" w14:textId="77777777" w:rsidR="00D53DC0" w:rsidRPr="003262D3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 xml:space="preserve">Students identify mean and median in skewed, symmetric and bi-modal displays and use these to describe and interpret the distribution of the data. </w:t>
            </w:r>
          </w:p>
          <w:p w14:paraId="45FEF1F5" w14:textId="77777777" w:rsidR="00773747" w:rsidRPr="00773747" w:rsidRDefault="00D53DC0" w:rsidP="007737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262D3">
              <w:rPr>
                <w:rFonts w:ascii="Arial" w:hAnsi="Arial" w:cs="Arial"/>
                <w:sz w:val="18"/>
                <w:szCs w:val="18"/>
              </w:rPr>
              <w:t xml:space="preserve">They calculate relative frequencies to estimate probabilities. </w:t>
            </w:r>
          </w:p>
          <w:p w14:paraId="0A0FB6F8" w14:textId="2DBCFB3C" w:rsidR="0050064D" w:rsidRPr="00773747" w:rsidRDefault="00D53DC0" w:rsidP="007737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3747">
              <w:rPr>
                <w:rFonts w:ascii="Arial" w:hAnsi="Arial" w:cs="Arial"/>
                <w:sz w:val="18"/>
                <w:szCs w:val="18"/>
              </w:rPr>
              <w:t>Students list outcomes for two-step experiments and assign probabilities for those outcomes and related events</w:t>
            </w:r>
          </w:p>
        </w:tc>
        <w:tc>
          <w:tcPr>
            <w:tcW w:w="4649" w:type="dxa"/>
          </w:tcPr>
          <w:p w14:paraId="17EB0DA2" w14:textId="77777777" w:rsidR="0050064D" w:rsidRDefault="0050064D" w:rsidP="00B42F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6B98A" w14:textId="41B3F2FE" w:rsidR="0050064D" w:rsidRPr="003D187A" w:rsidRDefault="0050064D" w:rsidP="00B42F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Mathematics (</w:t>
            </w:r>
            <w:r w:rsidR="0039448B">
              <w:rPr>
                <w:rFonts w:ascii="Arial" w:hAnsi="Arial" w:cs="Arial"/>
                <w:b/>
                <w:sz w:val="18"/>
                <w:szCs w:val="18"/>
              </w:rPr>
              <w:t>Statistics and Probability</w:t>
            </w:r>
            <w:r w:rsidR="004500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D187A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78B8A87A" w14:textId="77777777" w:rsidR="0050064D" w:rsidRPr="003D187A" w:rsidRDefault="0050064D" w:rsidP="00B42F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5F24417F" w14:textId="77777777" w:rsidR="0050064D" w:rsidRDefault="0050064D" w:rsidP="00B42F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CF1A066" w14:textId="6ECAFEBD" w:rsidR="0050064D" w:rsidRDefault="0050064D" w:rsidP="00B42F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10: </w:t>
            </w:r>
          </w:p>
          <w:p w14:paraId="2CA314D0" w14:textId="77777777" w:rsidR="0050064D" w:rsidRPr="003D187A" w:rsidRDefault="0050064D" w:rsidP="00B42F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769C9AE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eastAsia="Arial" w:hAnsi="Arial" w:cs="Arial"/>
                <w:sz w:val="18"/>
                <w:szCs w:val="18"/>
              </w:rPr>
              <w:t xml:space="preserve">Students compare univariate data sets by referring to summary statistics and the shape of their displays. </w:t>
            </w:r>
          </w:p>
          <w:p w14:paraId="606AF57F" w14:textId="77777777" w:rsidR="00D53DC0" w:rsidRDefault="00D53DC0" w:rsidP="00724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262D3">
              <w:rPr>
                <w:rFonts w:ascii="Arial" w:eastAsia="Arial" w:hAnsi="Arial" w:cs="Arial"/>
                <w:sz w:val="18"/>
                <w:szCs w:val="18"/>
              </w:rPr>
              <w:t xml:space="preserve">They describe bivariate data where the independent variable is time and use scatter-plots generated by digital technology to investigate relationships between two continuous variables. </w:t>
            </w:r>
          </w:p>
          <w:p w14:paraId="3CA3431F" w14:textId="77777777" w:rsidR="00773747" w:rsidRPr="00773747" w:rsidRDefault="00D53DC0" w:rsidP="007737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262D3">
              <w:rPr>
                <w:rFonts w:ascii="Arial" w:eastAsia="Arial" w:hAnsi="Arial" w:cs="Arial"/>
                <w:sz w:val="18"/>
                <w:szCs w:val="18"/>
              </w:rPr>
              <w:t xml:space="preserve">Students evaluate the use of statistics in the media. </w:t>
            </w:r>
          </w:p>
          <w:p w14:paraId="07624C67" w14:textId="0443EB37" w:rsidR="0050064D" w:rsidRPr="00773747" w:rsidRDefault="00D53DC0" w:rsidP="007737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3747">
              <w:rPr>
                <w:rFonts w:ascii="Arial" w:eastAsia="Arial" w:hAnsi="Arial" w:cs="Arial"/>
                <w:sz w:val="18"/>
                <w:szCs w:val="18"/>
              </w:rPr>
              <w:t>They list outcomes for multi-step chance experiments involving independent and dependent events, and assign probabilities for these experiments</w:t>
            </w:r>
          </w:p>
        </w:tc>
      </w:tr>
    </w:tbl>
    <w:p w14:paraId="01D44BB0" w14:textId="77777777" w:rsidR="0050064D" w:rsidRPr="00B56D6B" w:rsidRDefault="0050064D" w:rsidP="004D72C5"/>
    <w:sectPr w:rsidR="0050064D" w:rsidRPr="00B56D6B" w:rsidSect="006E5C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2FEE" w:rsidRDefault="00B42FE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2FEE" w:rsidRDefault="00B42FE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B42FE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B42FEE" w:rsidRPr="00D06414" w:rsidRDefault="00B42FE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B42FEE" w:rsidRPr="00D06414" w:rsidRDefault="00B42FE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9CB6D6" w:rsidR="00B42FEE" w:rsidRPr="00D06414" w:rsidRDefault="00B42FE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7374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2FEE" w:rsidRPr="00D06414" w:rsidRDefault="00B42FE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B42FE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2FEE" w:rsidRPr="00D06414" w:rsidRDefault="00B42FE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2FEE" w:rsidRPr="00D06414" w:rsidRDefault="00B42FE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2FEE" w:rsidRPr="00D06414" w:rsidRDefault="00B42FE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2FEE" w:rsidRPr="00D06414" w:rsidRDefault="00B42FE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2FEE" w:rsidRDefault="00B42FE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2FEE" w:rsidRDefault="00B42FE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A2EBADC" w:rsidR="00B42FEE" w:rsidRPr="00D86DE4" w:rsidRDefault="0077374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2FEE">
          <w:rPr>
            <w:color w:val="999999" w:themeColor="accent2"/>
          </w:rPr>
          <w:t>Mathematics, Statistics and Probability Indicative Progress</w:t>
        </w:r>
      </w:sdtContent>
    </w:sdt>
    <w:r w:rsidR="00B42FEE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2FEE" w:rsidRPr="009370BC" w:rsidRDefault="00B42FE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50183"/>
    <w:multiLevelType w:val="hybridMultilevel"/>
    <w:tmpl w:val="60DEB27E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BFF5295"/>
    <w:multiLevelType w:val="hybridMultilevel"/>
    <w:tmpl w:val="1B1446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F4673F"/>
    <w:multiLevelType w:val="hybridMultilevel"/>
    <w:tmpl w:val="6D98FC2E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7F9E31CD"/>
    <w:multiLevelType w:val="hybridMultilevel"/>
    <w:tmpl w:val="0C48A3EE"/>
    <w:lvl w:ilvl="0" w:tplc="6EE4A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70292"/>
    <w:rsid w:val="00094642"/>
    <w:rsid w:val="000A71F7"/>
    <w:rsid w:val="000B281B"/>
    <w:rsid w:val="000F09E4"/>
    <w:rsid w:val="000F16FD"/>
    <w:rsid w:val="000F5AAF"/>
    <w:rsid w:val="00117372"/>
    <w:rsid w:val="00137605"/>
    <w:rsid w:val="00143520"/>
    <w:rsid w:val="001436A9"/>
    <w:rsid w:val="00147D48"/>
    <w:rsid w:val="00153AD2"/>
    <w:rsid w:val="001779EA"/>
    <w:rsid w:val="0018204E"/>
    <w:rsid w:val="001A2B10"/>
    <w:rsid w:val="001A5197"/>
    <w:rsid w:val="001B6075"/>
    <w:rsid w:val="001C385E"/>
    <w:rsid w:val="001D3246"/>
    <w:rsid w:val="002279BA"/>
    <w:rsid w:val="002329F3"/>
    <w:rsid w:val="00243F0D"/>
    <w:rsid w:val="00252797"/>
    <w:rsid w:val="00260767"/>
    <w:rsid w:val="002647BB"/>
    <w:rsid w:val="002754C1"/>
    <w:rsid w:val="002841C8"/>
    <w:rsid w:val="0028516B"/>
    <w:rsid w:val="00287244"/>
    <w:rsid w:val="002A52B6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92907"/>
    <w:rsid w:val="0039448B"/>
    <w:rsid w:val="003A00B4"/>
    <w:rsid w:val="003C5E71"/>
    <w:rsid w:val="003E40FD"/>
    <w:rsid w:val="003F0888"/>
    <w:rsid w:val="00417AA3"/>
    <w:rsid w:val="00425DFE"/>
    <w:rsid w:val="00434EDB"/>
    <w:rsid w:val="00440B32"/>
    <w:rsid w:val="00450047"/>
    <w:rsid w:val="0046078D"/>
    <w:rsid w:val="00482382"/>
    <w:rsid w:val="00495C80"/>
    <w:rsid w:val="004A2ED8"/>
    <w:rsid w:val="004D72C5"/>
    <w:rsid w:val="004E782D"/>
    <w:rsid w:val="004F5BDA"/>
    <w:rsid w:val="0050064D"/>
    <w:rsid w:val="0051631E"/>
    <w:rsid w:val="0053764A"/>
    <w:rsid w:val="00537A1F"/>
    <w:rsid w:val="00566029"/>
    <w:rsid w:val="005923CB"/>
    <w:rsid w:val="005B391B"/>
    <w:rsid w:val="005D3D78"/>
    <w:rsid w:val="005E2EF0"/>
    <w:rsid w:val="005F4092"/>
    <w:rsid w:val="00652519"/>
    <w:rsid w:val="006616F5"/>
    <w:rsid w:val="006773D6"/>
    <w:rsid w:val="0068471E"/>
    <w:rsid w:val="00684F98"/>
    <w:rsid w:val="00693FFD"/>
    <w:rsid w:val="006A471C"/>
    <w:rsid w:val="006D2159"/>
    <w:rsid w:val="006E5CA9"/>
    <w:rsid w:val="006F787C"/>
    <w:rsid w:val="00702636"/>
    <w:rsid w:val="00724507"/>
    <w:rsid w:val="00724779"/>
    <w:rsid w:val="00773747"/>
    <w:rsid w:val="00773E6C"/>
    <w:rsid w:val="00781FB1"/>
    <w:rsid w:val="00786209"/>
    <w:rsid w:val="00791D27"/>
    <w:rsid w:val="007D1B6D"/>
    <w:rsid w:val="00813C37"/>
    <w:rsid w:val="008154B5"/>
    <w:rsid w:val="00823962"/>
    <w:rsid w:val="008305BD"/>
    <w:rsid w:val="0084354C"/>
    <w:rsid w:val="00852719"/>
    <w:rsid w:val="00860115"/>
    <w:rsid w:val="0088783C"/>
    <w:rsid w:val="008E4810"/>
    <w:rsid w:val="00916CE0"/>
    <w:rsid w:val="009370BC"/>
    <w:rsid w:val="00953C1A"/>
    <w:rsid w:val="00970580"/>
    <w:rsid w:val="00984466"/>
    <w:rsid w:val="0098739B"/>
    <w:rsid w:val="00990E47"/>
    <w:rsid w:val="009B61E5"/>
    <w:rsid w:val="009C67DF"/>
    <w:rsid w:val="009D1E89"/>
    <w:rsid w:val="009E5707"/>
    <w:rsid w:val="00A17661"/>
    <w:rsid w:val="00A24B2D"/>
    <w:rsid w:val="00A318D2"/>
    <w:rsid w:val="00A40966"/>
    <w:rsid w:val="00A921E0"/>
    <w:rsid w:val="00A922F4"/>
    <w:rsid w:val="00AB3083"/>
    <w:rsid w:val="00AC6892"/>
    <w:rsid w:val="00AC71FA"/>
    <w:rsid w:val="00AE5526"/>
    <w:rsid w:val="00AF051B"/>
    <w:rsid w:val="00B01578"/>
    <w:rsid w:val="00B0738F"/>
    <w:rsid w:val="00B13D3B"/>
    <w:rsid w:val="00B20B6E"/>
    <w:rsid w:val="00B26601"/>
    <w:rsid w:val="00B322F5"/>
    <w:rsid w:val="00B41951"/>
    <w:rsid w:val="00B42FEE"/>
    <w:rsid w:val="00B53229"/>
    <w:rsid w:val="00B56D6B"/>
    <w:rsid w:val="00B62480"/>
    <w:rsid w:val="00B81B70"/>
    <w:rsid w:val="00BA687F"/>
    <w:rsid w:val="00BB3BAB"/>
    <w:rsid w:val="00BD0724"/>
    <w:rsid w:val="00BD2B91"/>
    <w:rsid w:val="00BE5521"/>
    <w:rsid w:val="00BF6C23"/>
    <w:rsid w:val="00C12EE7"/>
    <w:rsid w:val="00C53263"/>
    <w:rsid w:val="00C67D3C"/>
    <w:rsid w:val="00C75F1D"/>
    <w:rsid w:val="00C95156"/>
    <w:rsid w:val="00CA0DC2"/>
    <w:rsid w:val="00CB68E8"/>
    <w:rsid w:val="00CB774D"/>
    <w:rsid w:val="00D00321"/>
    <w:rsid w:val="00D04F01"/>
    <w:rsid w:val="00D06414"/>
    <w:rsid w:val="00D15AC5"/>
    <w:rsid w:val="00D2337D"/>
    <w:rsid w:val="00D24E5A"/>
    <w:rsid w:val="00D338E4"/>
    <w:rsid w:val="00D51947"/>
    <w:rsid w:val="00D532F0"/>
    <w:rsid w:val="00D53DC0"/>
    <w:rsid w:val="00D63BED"/>
    <w:rsid w:val="00D77413"/>
    <w:rsid w:val="00D82759"/>
    <w:rsid w:val="00D86623"/>
    <w:rsid w:val="00D86DE4"/>
    <w:rsid w:val="00D945A8"/>
    <w:rsid w:val="00DE1909"/>
    <w:rsid w:val="00DE51DB"/>
    <w:rsid w:val="00DE7FF0"/>
    <w:rsid w:val="00E03B99"/>
    <w:rsid w:val="00E23F1D"/>
    <w:rsid w:val="00E30E05"/>
    <w:rsid w:val="00E36361"/>
    <w:rsid w:val="00E538E6"/>
    <w:rsid w:val="00E55AE9"/>
    <w:rsid w:val="00EB0C84"/>
    <w:rsid w:val="00EC571D"/>
    <w:rsid w:val="00F17FDE"/>
    <w:rsid w:val="00F40D53"/>
    <w:rsid w:val="00F4525C"/>
    <w:rsid w:val="00F50D86"/>
    <w:rsid w:val="00F54494"/>
    <w:rsid w:val="00F87C41"/>
    <w:rsid w:val="00FD29D3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4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  <w:style w:type="character" w:customStyle="1" w:styleId="Heading5Char">
    <w:name w:val="Heading 5 Char"/>
    <w:basedOn w:val="DefaultParagraphFont"/>
    <w:link w:val="Heading5"/>
    <w:uiPriority w:val="9"/>
    <w:semiHidden/>
    <w:rsid w:val="00984466"/>
    <w:rPr>
      <w:rFonts w:asciiTheme="majorHAnsi" w:eastAsiaTheme="majorEastAsia" w:hAnsiTheme="majorHAnsi" w:cstheme="majorBidi"/>
      <w:color w:val="0072AA" w:themeColor="accent1" w:themeShade="BF"/>
    </w:rPr>
  </w:style>
  <w:style w:type="paragraph" w:customStyle="1" w:styleId="HeadingRed">
    <w:name w:val="Heading Red"/>
    <w:next w:val="Normal"/>
    <w:rsid w:val="0072477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  <w:bdr w:val="nil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2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MNA30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MSP3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MSP3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9325D2"/>
    <w:rsid w:val="00A83AA1"/>
    <w:rsid w:val="00C70303"/>
    <w:rsid w:val="00C9464C"/>
    <w:rsid w:val="00D82EEE"/>
    <w:rsid w:val="00E9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E6E18-FAD4-4C2E-AA9A-F7E5A3FF7B0F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schemas.microsoft.com/sharepoint/v3"/>
    <ds:schemaRef ds:uri="db061968-aad3-43c0-93c5-49c4b90a68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04201F-EF7C-431C-9186-4F9DB43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62</Words>
  <Characters>14607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, Statistics and Probability Indicative Progress</vt:lpstr>
    </vt:vector>
  </TitlesOfParts>
  <Company>Victorian Curriculum and Assessment Authority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, Statistics and Probability Indicative Progress</dc:title>
  <dc:creator>VCAA</dc:creator>
  <cp:keywords>Mathematics, Maths, Statistics and Probability, Indicative Progress, Victorian Curriculum F-10</cp:keywords>
  <cp:lastModifiedBy>Fisher, Peter P</cp:lastModifiedBy>
  <cp:revision>2</cp:revision>
  <cp:lastPrinted>2015-05-15T02:36:00Z</cp:lastPrinted>
  <dcterms:created xsi:type="dcterms:W3CDTF">2020-05-11T03:32:00Z</dcterms:created>
  <dcterms:modified xsi:type="dcterms:W3CDTF">2020-05-11T03:32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